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8A" w:rsidRDefault="00B54F8A" w:rsidP="00B54F8A">
      <w:pPr>
        <w:jc w:val="thaiDistribute"/>
        <w:rPr>
          <w:rFonts w:ascii="Browallia New" w:hAnsi="Browallia New" w:cs="Browallia New"/>
          <w:noProof/>
          <w:sz w:val="30"/>
          <w:szCs w:val="30"/>
          <w:lang w:eastAsia="en-US"/>
        </w:rPr>
      </w:pPr>
    </w:p>
    <w:p w:rsidR="00B111DC" w:rsidRDefault="00B54F8A" w:rsidP="00B54F8A">
      <w:pPr>
        <w:jc w:val="thaiDistribute"/>
        <w:rPr>
          <w:rFonts w:ascii="Browallia New" w:hAnsi="Browallia New" w:cs="Browallia New"/>
          <w:noProof/>
          <w:sz w:val="30"/>
          <w:szCs w:val="30"/>
          <w:lang w:eastAsia="en-US"/>
        </w:rPr>
      </w:pPr>
      <w:r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CF0A3" wp14:editId="57185E1A">
                <wp:simplePos x="0" y="0"/>
                <wp:positionH relativeFrom="column">
                  <wp:posOffset>607060</wp:posOffset>
                </wp:positionH>
                <wp:positionV relativeFrom="paragraph">
                  <wp:posOffset>-488744</wp:posOffset>
                </wp:positionV>
                <wp:extent cx="5204460" cy="74739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E" w:rsidRPr="00F34473" w:rsidRDefault="0034120E" w:rsidP="00DA5997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ประเมินคุณภาพบัณฑิต ระดับปริญญาตรี</w:t>
                            </w:r>
                          </w:p>
                          <w:p w:rsidR="0034120E" w:rsidRPr="00F34473" w:rsidRDefault="0034120E" w:rsidP="00DA5997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เกษตรศาสตร์</w:t>
                            </w:r>
                            <w:r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43CC"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</w:t>
                            </w:r>
                            <w:r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ี พ.ศ. </w:t>
                            </w:r>
                            <w:r w:rsidR="00D42755" w:rsidRPr="00F34473">
                              <w:rPr>
                                <w:rFonts w:ascii="BrowalliaUPC" w:hAnsi="BrowalliaUPC" w:cs="Browall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2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CF0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.8pt;margin-top:-38.5pt;width:409.8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" stroked="f">
                <v:textbox inset=",,,0">
                  <w:txbxContent>
                    <w:p w:rsidR="0034120E" w:rsidRPr="00F34473" w:rsidRDefault="0034120E" w:rsidP="00DA5997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4473">
                        <w:rPr>
                          <w:rFonts w:ascii="BrowalliaUPC" w:hAnsi="BrowalliaUPC" w:cs="BrowalliaUPC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F34473"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  <w:t>แบบประเมินคุณภาพบัณฑิต ระดับปริญญาตรี</w:t>
                      </w:r>
                    </w:p>
                    <w:p w:rsidR="0034120E" w:rsidRPr="00F34473" w:rsidRDefault="0034120E" w:rsidP="00DA5997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4473"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เกษตรศาสตร์</w:t>
                      </w:r>
                      <w:r w:rsidRPr="00F34473"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E43CC" w:rsidRPr="00F34473"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  <w:t>ประจำ</w:t>
                      </w:r>
                      <w:r w:rsidRPr="00F34473"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ี พ.ศ. </w:t>
                      </w:r>
                      <w:r w:rsidR="00D42755" w:rsidRPr="00F34473">
                        <w:rPr>
                          <w:rFonts w:ascii="BrowalliaUPC" w:hAnsi="BrowalliaUPC" w:cs="BrowalliaUPC"/>
                          <w:b/>
                          <w:bCs/>
                          <w:sz w:val="40"/>
                          <w:szCs w:val="40"/>
                          <w:cs/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  <w:r w:rsidR="009539BC" w:rsidRPr="00B352FB">
        <w:rPr>
          <w:rFonts w:ascii="Browallia New" w:hAnsi="Browallia New" w:cs="Browallia New"/>
          <w:b/>
          <w:bCs/>
          <w:noProof/>
          <w:sz w:val="32"/>
          <w:szCs w:val="32"/>
          <w:u w:val="single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878830</wp:posOffset>
                </wp:positionH>
                <wp:positionV relativeFrom="paragraph">
                  <wp:posOffset>128047</wp:posOffset>
                </wp:positionV>
                <wp:extent cx="1079500" cy="1404620"/>
                <wp:effectExtent l="0" t="0" r="25400" b="266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E" w:rsidRPr="000F0CA6" w:rsidRDefault="0034120E" w:rsidP="009539BC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462.9pt;margin-top:10.1pt;width: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" strokecolor="white [3212]">
                <v:textbox style="mso-fit-shape-to-text:t">
                  <w:txbxContent>
                    <w:p w:rsidR="0034120E" w:rsidRPr="000F0CA6" w:rsidRDefault="0034120E" w:rsidP="009539BC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1DC"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00BA" wp14:editId="33FD9FA3">
                <wp:simplePos x="0" y="0"/>
                <wp:positionH relativeFrom="column">
                  <wp:posOffset>5964555</wp:posOffset>
                </wp:positionH>
                <wp:positionV relativeFrom="paragraph">
                  <wp:posOffset>-724535</wp:posOffset>
                </wp:positionV>
                <wp:extent cx="1021080" cy="967740"/>
                <wp:effectExtent l="0" t="0" r="762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20E" w:rsidRPr="00415BF7" w:rsidRDefault="0034120E" w:rsidP="00415BF7">
                            <w:pPr>
                              <w:ind w:left="-90"/>
                              <w:jc w:val="center"/>
                              <w:rPr>
                                <w:rFonts w:ascii="Browallia New" w:hAnsi="Browallia New" w:cs="Browallia New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565A94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fldChar w:fldCharType="begin"/>
                            </w:r>
                            <w:r w:rsidRPr="00565A94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instrText xml:space="preserve"> </w:instrText>
                            </w:r>
                            <w:r w:rsidRPr="00565A94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0"/>
                                <w:szCs w:val="30"/>
                                <w:shd w:val="clear" w:color="auto" w:fill="E0E0E0"/>
                              </w:rPr>
                              <w:instrText xml:space="preserve">MERGEBARCODE url QR \s 50 </w:instrText>
                            </w:r>
                            <w:r w:rsidRPr="00565A94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instrText xml:space="preserve"> </w:instrText>
                            </w:r>
                            <w:r w:rsidRPr="00565A94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fldChar w:fldCharType="separate"/>
                            </w:r>
                            <w:r w:rsidR="00415BF7" w:rsidRPr="00565A94">
                              <w:rPr>
                                <w:rFonts w:ascii="Browallia New" w:hAnsi="Browallia New" w:cs="Browallia New"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>«url QR Code»</w:t>
                            </w:r>
                            <w:r w:rsidRPr="00565A94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00BA" id="Text Box 23" o:spid="_x0000_s1028" type="#_x0000_t202" style="position:absolute;left:0;text-align:left;margin-left:469.65pt;margin-top:-57.05pt;width:80.4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" fillcolor="white [3201]" stroked="f" strokeweight=".5pt">
                <v:textbox>
                  <w:txbxContent>
                    <w:p w:rsidR="0034120E" w:rsidRPr="00415BF7" w:rsidRDefault="0034120E" w:rsidP="00415BF7">
                      <w:pPr>
                        <w:ind w:left="-90"/>
                        <w:jc w:val="center"/>
                        <w:rPr>
                          <w:rFonts w:ascii="Browallia New" w:hAnsi="Browallia New" w:cs="Browallia New"/>
                          <w:color w:val="C00000"/>
                          <w:sz w:val="30"/>
                          <w:szCs w:val="30"/>
                        </w:rPr>
                      </w:pPr>
                      <w:r w:rsidRPr="00565A94">
                        <w:rPr>
                          <w:rFonts w:ascii="Browallia New" w:hAnsi="Browallia New" w:cs="Browallia New"/>
                          <w:color w:val="FFFFFF" w:themeColor="background1"/>
                          <w:sz w:val="30"/>
                          <w:szCs w:val="30"/>
                          <w:cs/>
                        </w:rPr>
                        <w:fldChar w:fldCharType="begin"/>
                      </w:r>
                      <w:r w:rsidRPr="00565A94">
                        <w:rPr>
                          <w:rFonts w:ascii="Browallia New" w:hAnsi="Browallia New" w:cs="Browallia New"/>
                          <w:color w:val="FFFFFF" w:themeColor="background1"/>
                          <w:sz w:val="30"/>
                          <w:szCs w:val="30"/>
                          <w:cs/>
                        </w:rPr>
                        <w:instrText xml:space="preserve"> </w:instrText>
                      </w:r>
                      <w:r w:rsidRPr="00565A94">
                        <w:rPr>
                          <w:rFonts w:ascii="Browallia New" w:hAnsi="Browallia New" w:cs="Browallia New"/>
                          <w:color w:val="FFFFFF" w:themeColor="background1"/>
                          <w:sz w:val="30"/>
                          <w:szCs w:val="30"/>
                          <w:shd w:val="clear" w:color="auto" w:fill="E0E0E0"/>
                        </w:rPr>
                        <w:instrText xml:space="preserve">MERGEBARCODE url QR \s 50 </w:instrText>
                      </w:r>
                      <w:r w:rsidRPr="00565A94">
                        <w:rPr>
                          <w:rFonts w:ascii="Browallia New" w:hAnsi="Browallia New" w:cs="Browallia New"/>
                          <w:color w:val="FFFFFF" w:themeColor="background1"/>
                          <w:sz w:val="30"/>
                          <w:szCs w:val="30"/>
                          <w:cs/>
                        </w:rPr>
                        <w:instrText xml:space="preserve"> </w:instrText>
                      </w:r>
                      <w:r w:rsidRPr="00565A94">
                        <w:rPr>
                          <w:rFonts w:ascii="Browallia New" w:hAnsi="Browallia New" w:cs="Browallia New"/>
                          <w:color w:val="FFFFFF" w:themeColor="background1"/>
                          <w:sz w:val="30"/>
                          <w:szCs w:val="30"/>
                          <w:cs/>
                        </w:rPr>
                        <w:fldChar w:fldCharType="separate"/>
                      </w:r>
                      <w:r w:rsidR="00415BF7" w:rsidRPr="00565A94">
                        <w:rPr>
                          <w:rFonts w:ascii="Browallia New" w:hAnsi="Browallia New" w:cs="Browallia New"/>
                          <w:noProof/>
                          <w:color w:val="FFFFFF" w:themeColor="background1"/>
                          <w:sz w:val="30"/>
                          <w:szCs w:val="30"/>
                        </w:rPr>
                        <w:t>«url QR Code»</w:t>
                      </w:r>
                      <w:r w:rsidRPr="00565A94">
                        <w:rPr>
                          <w:rFonts w:ascii="Browallia New" w:hAnsi="Browallia New" w:cs="Browallia New"/>
                          <w:color w:val="FFFFFF" w:themeColor="background1"/>
                          <w:sz w:val="30"/>
                          <w:szCs w:val="30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111DC" w:rsidRPr="00F34473" w:rsidRDefault="00B111DC" w:rsidP="008543C7">
      <w:pPr>
        <w:spacing w:after="1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F34473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ำชี้แจง</w:t>
      </w:r>
      <w:r w:rsidRPr="00F34473">
        <w:rPr>
          <w:rFonts w:ascii="BrowalliaUPC" w:hAnsi="BrowalliaUPC" w:cs="BrowalliaUPC"/>
          <w:b/>
          <w:bCs/>
          <w:sz w:val="32"/>
          <w:szCs w:val="32"/>
          <w:cs/>
        </w:rPr>
        <w:t xml:space="preserve">   </w:t>
      </w:r>
    </w:p>
    <w:p w:rsidR="000C27EE" w:rsidRPr="00F34473" w:rsidRDefault="00B111DC" w:rsidP="008746EC">
      <w:pPr>
        <w:tabs>
          <w:tab w:val="left" w:pos="720"/>
        </w:tabs>
        <w:ind w:firstLine="720"/>
        <w:jc w:val="thaiDistribute"/>
        <w:rPr>
          <w:rFonts w:ascii="BrowalliaUPC" w:hAnsi="BrowalliaUPC" w:cs="BrowalliaUPC"/>
          <w:spacing w:val="-8"/>
          <w:sz w:val="30"/>
          <w:szCs w:val="30"/>
        </w:rPr>
      </w:pPr>
      <w:r w:rsidRPr="00F34473">
        <w:rPr>
          <w:rFonts w:ascii="BrowalliaUPC" w:hAnsi="BrowalliaUPC" w:cs="BrowalliaUPC"/>
          <w:spacing w:val="-6"/>
          <w:sz w:val="30"/>
          <w:szCs w:val="30"/>
          <w:cs/>
        </w:rPr>
        <w:t>กรุณากรอกข้อมูลตามความรู้สึกของท่านต่อบัณฑิตที่ทำงานร่วมกับท่าน</w:t>
      </w:r>
      <w:r w:rsidRPr="00F34473">
        <w:rPr>
          <w:rFonts w:ascii="BrowalliaUPC" w:hAnsi="BrowalliaUPC" w:cs="BrowalliaUPC"/>
          <w:spacing w:val="-6"/>
          <w:sz w:val="32"/>
          <w:szCs w:val="32"/>
          <w:cs/>
        </w:rPr>
        <w:t xml:space="preserve"> </w:t>
      </w:r>
      <w:r w:rsidR="007038A6" w:rsidRPr="00F34473">
        <w:rPr>
          <w:rFonts w:ascii="BrowalliaUPC" w:hAnsi="BrowalliaUPC" w:cs="BrowalliaUPC"/>
          <w:spacing w:val="-8"/>
          <w:sz w:val="30"/>
          <w:szCs w:val="30"/>
          <w:cs/>
        </w:rPr>
        <w:t>โดยสามารถเลือกวิธีการตอบแบบประเมินได้ ดังนี้</w:t>
      </w:r>
    </w:p>
    <w:p w:rsidR="000C27EE" w:rsidRPr="00F34473" w:rsidRDefault="000C27EE" w:rsidP="008116CC">
      <w:pPr>
        <w:tabs>
          <w:tab w:val="left" w:pos="720"/>
          <w:tab w:val="left" w:pos="990"/>
        </w:tabs>
        <w:ind w:firstLine="720"/>
        <w:jc w:val="thaiDistribute"/>
        <w:rPr>
          <w:rFonts w:ascii="BrowalliaUPC" w:hAnsi="BrowalliaUPC" w:cs="BrowalliaUPC"/>
          <w:spacing w:val="-6"/>
          <w:sz w:val="30"/>
          <w:szCs w:val="30"/>
        </w:rPr>
      </w:pPr>
      <w:r w:rsidRPr="00F34473">
        <w:rPr>
          <w:rFonts w:ascii="BrowalliaUPC" w:hAnsi="BrowalliaUPC" w:cs="BrowalliaUPC"/>
          <w:spacing w:val="-8"/>
          <w:sz w:val="30"/>
          <w:szCs w:val="30"/>
          <w:cs/>
        </w:rPr>
        <w:t xml:space="preserve">1. </w:t>
      </w:r>
      <w:r w:rsidR="00FE2A59" w:rsidRPr="00F34473">
        <w:rPr>
          <w:rFonts w:ascii="BrowalliaUPC" w:hAnsi="BrowalliaUPC" w:cs="BrowalliaUPC"/>
          <w:spacing w:val="-6"/>
          <w:sz w:val="30"/>
          <w:szCs w:val="30"/>
          <w:cs/>
        </w:rPr>
        <w:tab/>
      </w:r>
      <w:r w:rsidRPr="00F34473">
        <w:rPr>
          <w:rFonts w:ascii="BrowalliaUPC" w:hAnsi="BrowalliaUPC" w:cs="BrowalliaUPC"/>
          <w:spacing w:val="-6"/>
          <w:sz w:val="30"/>
          <w:szCs w:val="30"/>
          <w:cs/>
        </w:rPr>
        <w:t xml:space="preserve">โดยวิธีสแกน </w:t>
      </w:r>
      <w:r w:rsidRPr="00F34473">
        <w:rPr>
          <w:rFonts w:ascii="BrowalliaUPC" w:hAnsi="BrowalliaUPC" w:cs="BrowalliaUPC"/>
          <w:spacing w:val="-6"/>
          <w:sz w:val="30"/>
          <w:szCs w:val="30"/>
        </w:rPr>
        <w:t>QR Code</w:t>
      </w:r>
      <w:r w:rsidRPr="00F34473">
        <w:rPr>
          <w:rFonts w:ascii="BrowalliaUPC" w:hAnsi="BrowalliaUPC" w:cs="BrowalliaUPC"/>
          <w:spacing w:val="-6"/>
          <w:sz w:val="30"/>
          <w:szCs w:val="30"/>
          <w:cs/>
        </w:rPr>
        <w:t xml:space="preserve"> ด้านมุมขวาบนของแบบประเมิน </w:t>
      </w:r>
      <w:r w:rsidR="007038A6" w:rsidRPr="00F34473">
        <w:rPr>
          <w:rFonts w:ascii="BrowalliaUPC" w:hAnsi="BrowalliaUPC" w:cs="BrowalliaUPC"/>
          <w:spacing w:val="-6"/>
          <w:sz w:val="30"/>
          <w:szCs w:val="30"/>
          <w:cs/>
        </w:rPr>
        <w:t xml:space="preserve">  </w:t>
      </w:r>
      <w:r w:rsidRPr="00F34473">
        <w:rPr>
          <w:rFonts w:ascii="BrowalliaUPC" w:hAnsi="BrowalliaUPC" w:cs="BrowalliaUPC"/>
          <w:spacing w:val="-6"/>
          <w:sz w:val="30"/>
          <w:szCs w:val="30"/>
          <w:cs/>
        </w:rPr>
        <w:t>หรือ</w:t>
      </w:r>
    </w:p>
    <w:p w:rsidR="000C27EE" w:rsidRPr="00F34473" w:rsidRDefault="000C27EE" w:rsidP="008116CC">
      <w:pPr>
        <w:tabs>
          <w:tab w:val="left" w:pos="720"/>
          <w:tab w:val="left" w:pos="990"/>
        </w:tabs>
        <w:ind w:firstLine="720"/>
        <w:jc w:val="thaiDistribute"/>
        <w:rPr>
          <w:rFonts w:ascii="BrowalliaUPC" w:hAnsi="BrowalliaUPC" w:cs="BrowalliaUPC"/>
          <w:spacing w:val="-8"/>
          <w:sz w:val="30"/>
          <w:szCs w:val="30"/>
        </w:rPr>
      </w:pPr>
      <w:r w:rsidRPr="00F34473">
        <w:rPr>
          <w:rFonts w:ascii="BrowalliaUPC" w:hAnsi="BrowalliaUPC" w:cs="BrowalliaUPC"/>
          <w:spacing w:val="-6"/>
          <w:sz w:val="30"/>
          <w:szCs w:val="30"/>
          <w:cs/>
        </w:rPr>
        <w:t xml:space="preserve">2. </w:t>
      </w:r>
      <w:r w:rsidR="00FE2A59" w:rsidRPr="00F34473">
        <w:rPr>
          <w:rFonts w:ascii="BrowalliaUPC" w:hAnsi="BrowalliaUPC" w:cs="BrowalliaUPC"/>
          <w:spacing w:val="-6"/>
          <w:sz w:val="30"/>
          <w:szCs w:val="30"/>
          <w:cs/>
        </w:rPr>
        <w:tab/>
      </w:r>
      <w:r w:rsidR="009E4900" w:rsidRPr="00F34473">
        <w:rPr>
          <w:rFonts w:ascii="BrowalliaUPC" w:hAnsi="BrowalliaUPC" w:cs="BrowalliaUPC"/>
          <w:spacing w:val="-6"/>
          <w:sz w:val="30"/>
          <w:szCs w:val="30"/>
          <w:cs/>
        </w:rPr>
        <w:t>กรอก</w:t>
      </w:r>
      <w:r w:rsidRPr="00F34473">
        <w:rPr>
          <w:rFonts w:ascii="BrowalliaUPC" w:hAnsi="BrowalliaUPC" w:cs="BrowalliaUPC"/>
          <w:spacing w:val="-6"/>
          <w:sz w:val="30"/>
          <w:szCs w:val="30"/>
          <w:cs/>
        </w:rPr>
        <w:t xml:space="preserve">แบบประเมิน </w:t>
      </w:r>
      <w:r w:rsidR="00B111DC" w:rsidRPr="00F34473">
        <w:rPr>
          <w:rFonts w:ascii="BrowalliaUPC" w:hAnsi="BrowalliaUPC" w:cs="BrowalliaUPC"/>
          <w:spacing w:val="-8"/>
          <w:sz w:val="30"/>
          <w:szCs w:val="30"/>
          <w:cs/>
        </w:rPr>
        <w:t>และโปรดส่งกลับ</w:t>
      </w:r>
      <w:r w:rsidR="008746EC" w:rsidRPr="00F34473">
        <w:rPr>
          <w:rFonts w:ascii="BrowalliaUPC" w:hAnsi="BrowalliaUPC" w:cs="BrowalliaUPC"/>
          <w:spacing w:val="-8"/>
          <w:sz w:val="30"/>
          <w:szCs w:val="30"/>
          <w:cs/>
        </w:rPr>
        <w:t>ม</w:t>
      </w:r>
      <w:r w:rsidR="00B111DC" w:rsidRPr="00F34473">
        <w:rPr>
          <w:rFonts w:ascii="BrowalliaUPC" w:hAnsi="BrowalliaUPC" w:cs="BrowalliaUPC"/>
          <w:spacing w:val="-8"/>
          <w:sz w:val="30"/>
          <w:szCs w:val="30"/>
          <w:cs/>
        </w:rPr>
        <w:t xml:space="preserve">หาวิทยาลัยเกษตรศาสตร์ </w:t>
      </w:r>
      <w:r w:rsidR="00B111DC" w:rsidRPr="001A750E">
        <w:rPr>
          <w:rFonts w:ascii="BrowalliaUPC" w:hAnsi="BrowalliaUPC" w:cs="BrowalliaUPC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>ภายใน</w:t>
      </w:r>
      <w:r w:rsidR="008C51CD" w:rsidRPr="001A750E">
        <w:rPr>
          <w:rFonts w:ascii="BrowalliaUPC" w:hAnsi="BrowalliaUPC" w:cs="BrowalliaUPC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 xml:space="preserve">วันที่  </w:t>
      </w:r>
      <w:r w:rsidR="001A750E">
        <w:rPr>
          <w:rFonts w:ascii="BrowalliaUPC" w:hAnsi="BrowalliaUPC" w:cs="BrowalliaUPC" w:hint="cs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 xml:space="preserve">24 </w:t>
      </w:r>
      <w:r w:rsidR="009C6EEE" w:rsidRPr="001A750E">
        <w:rPr>
          <w:rFonts w:ascii="BrowalliaUPC" w:hAnsi="BrowalliaUPC" w:cs="BrowalliaUPC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 xml:space="preserve"> </w:t>
      </w:r>
      <w:r w:rsidR="001A750E" w:rsidRPr="001A750E">
        <w:rPr>
          <w:rFonts w:ascii="BrowalliaUPC" w:hAnsi="BrowalliaUPC" w:cs="BrowalliaUPC" w:hint="cs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>เมษายน</w:t>
      </w:r>
      <w:r w:rsidR="00B111DC" w:rsidRPr="001A750E">
        <w:rPr>
          <w:rFonts w:ascii="BrowalliaUPC" w:hAnsi="BrowalliaUPC" w:cs="BrowalliaUPC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 xml:space="preserve"> พ.ศ. </w:t>
      </w:r>
      <w:r w:rsidR="00565A94" w:rsidRPr="001A750E">
        <w:rPr>
          <w:rFonts w:ascii="BrowalliaUPC" w:hAnsi="BrowalliaUPC" w:cs="BrowalliaUPC" w:hint="cs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 xml:space="preserve"> </w:t>
      </w:r>
      <w:r w:rsidR="00FB4384" w:rsidRPr="001A750E">
        <w:rPr>
          <w:rFonts w:ascii="BrowalliaUPC" w:hAnsi="BrowalliaUPC" w:cs="BrowalliaUPC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>256</w:t>
      </w:r>
      <w:r w:rsidR="00D42755" w:rsidRPr="001A750E">
        <w:rPr>
          <w:rFonts w:ascii="BrowalliaUPC" w:hAnsi="BrowalliaUPC" w:cs="BrowalliaUPC"/>
          <w:b/>
          <w:bCs/>
          <w:color w:val="17365D" w:themeColor="text2" w:themeShade="BF"/>
          <w:spacing w:val="-8"/>
          <w:sz w:val="30"/>
          <w:szCs w:val="30"/>
          <w:u w:val="single"/>
          <w:cs/>
        </w:rPr>
        <w:t>3</w:t>
      </w:r>
    </w:p>
    <w:p w:rsidR="000C27EE" w:rsidRPr="00F34473" w:rsidRDefault="000C27EE" w:rsidP="008116CC">
      <w:pPr>
        <w:tabs>
          <w:tab w:val="left" w:pos="990"/>
        </w:tabs>
        <w:ind w:firstLine="720"/>
        <w:jc w:val="thaiDistribute"/>
        <w:rPr>
          <w:rFonts w:ascii="BrowalliaUPC" w:hAnsi="BrowalliaUPC" w:cs="BrowalliaUPC"/>
          <w:spacing w:val="-8"/>
          <w:sz w:val="30"/>
          <w:szCs w:val="30"/>
        </w:rPr>
      </w:pPr>
      <w:r w:rsidRPr="00F34473">
        <w:rPr>
          <w:rFonts w:ascii="BrowalliaUPC" w:hAnsi="BrowalliaUPC" w:cs="BrowalliaUPC"/>
          <w:spacing w:val="-8"/>
          <w:sz w:val="30"/>
          <w:szCs w:val="30"/>
          <w:cs/>
        </w:rPr>
        <w:tab/>
      </w:r>
    </w:p>
    <w:p w:rsidR="000C27EE" w:rsidRPr="00D315DE" w:rsidRDefault="000C27EE" w:rsidP="008746EC">
      <w:pPr>
        <w:tabs>
          <w:tab w:val="left" w:pos="720"/>
        </w:tabs>
        <w:ind w:firstLine="720"/>
        <w:jc w:val="thaiDistribute"/>
        <w:rPr>
          <w:rFonts w:ascii="Browallia New" w:hAnsi="Browallia New" w:cs="Browallia New"/>
          <w:b/>
          <w:bCs/>
          <w:spacing w:val="-6"/>
          <w:sz w:val="18"/>
          <w:szCs w:val="18"/>
        </w:rPr>
      </w:pPr>
    </w:p>
    <w:p w:rsidR="00B111DC" w:rsidRPr="000C27EE" w:rsidRDefault="00FE2A59" w:rsidP="000C27EE">
      <w:pPr>
        <w:tabs>
          <w:tab w:val="left" w:pos="720"/>
        </w:tabs>
        <w:jc w:val="center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8AFADF" wp14:editId="00C720D2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733540" cy="89852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EE" w:rsidRPr="00BF76A7" w:rsidRDefault="009B08EE" w:rsidP="009B08EE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jc w:val="both"/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BF76A7">
                              <w:rPr>
                                <w:rFonts w:ascii="Browallia New" w:hAnsi="Browallia New" w:cs="Browallia New"/>
                                <w:spacing w:val="-6"/>
                                <w:sz w:val="30"/>
                                <w:szCs w:val="30"/>
                              </w:rPr>
                              <w:t>1.</w:t>
                            </w:r>
                            <w:r w:rsidRPr="00BF76A7">
                              <w:rPr>
                                <w:rFonts w:ascii="Browallia New" w:hAnsi="Browallia New" w:cs="Browallia New"/>
                                <w:spacing w:val="-6"/>
                                <w:sz w:val="30"/>
                                <w:szCs w:val="30"/>
                              </w:rPr>
                              <w:tab/>
                            </w:r>
                            <w:r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ัณฑิตที่ท่านกำลังประเมินชื่อ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</w:t>
                            </w:r>
                            <w:r w:rsidR="001A750E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นามสกุล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..</w:t>
                            </w:r>
                            <w:r w:rsidR="001A750E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</w:rPr>
                              <w:t>.......................</w:t>
                            </w:r>
                            <w:r w:rsidR="001A750E"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B08EE" w:rsidRPr="00BF76A7" w:rsidRDefault="009B08EE" w:rsidP="009B08EE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jc w:val="both"/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รหัสนิสิต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.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</w:t>
                            </w:r>
                            <w:r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จบจาก 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1A750E"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B08EE" w:rsidRPr="00BF76A7" w:rsidRDefault="009B08EE" w:rsidP="009B08EE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BF76A7">
                              <w:rPr>
                                <w:rFonts w:ascii="BrowalliaUPC" w:hAnsi="BrowalliaUPC" w:cs="BrowalliaUPC"/>
                                <w:noProof/>
                                <w:spacing w:val="-6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noProof/>
                                <w:spacing w:val="-6"/>
                                <w:sz w:val="30"/>
                                <w:szCs w:val="30"/>
                                <w:cs/>
                              </w:rPr>
                              <w:t>ชื่อหลักสูต</w:t>
                            </w:r>
                            <w:r w:rsidR="001A750E" w:rsidRPr="00BF76A7">
                              <w:rPr>
                                <w:rFonts w:ascii="BrowalliaUPC" w:hAnsi="BrowalliaUPC" w:cs="BrowalliaUPC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  <w:r w:rsidR="001A750E">
                              <w:rPr>
                                <w:rFonts w:ascii="BrowalliaUPC" w:hAnsi="BrowalliaUPC" w:cs="BrowalliaUPC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1A750E" w:rsidRPr="00BF76A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B08EE" w:rsidRPr="00BF76A7" w:rsidRDefault="009B08EE" w:rsidP="009B08E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FADF" id="_x0000_s1029" type="#_x0000_t202" style="position:absolute;left:0;text-align:left;margin-left:479pt;margin-top:28.55pt;width:530.2pt;height:7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" stroked="f">
                <v:textbox>
                  <w:txbxContent>
                    <w:p w:rsidR="009B08EE" w:rsidRPr="00BF76A7" w:rsidRDefault="009B08EE" w:rsidP="009B08EE">
                      <w:pPr>
                        <w:tabs>
                          <w:tab w:val="left" w:pos="270"/>
                          <w:tab w:val="left" w:pos="5400"/>
                        </w:tabs>
                        <w:jc w:val="both"/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</w:rPr>
                      </w:pPr>
                      <w:r w:rsidRPr="00BF76A7">
                        <w:rPr>
                          <w:rFonts w:ascii="Browallia New" w:hAnsi="Browallia New" w:cs="Browallia New"/>
                          <w:spacing w:val="-6"/>
                          <w:sz w:val="30"/>
                          <w:szCs w:val="30"/>
                        </w:rPr>
                        <w:t>1.</w:t>
                      </w:r>
                      <w:r w:rsidRPr="00BF76A7">
                        <w:rPr>
                          <w:rFonts w:ascii="Browallia New" w:hAnsi="Browallia New" w:cs="Browallia New"/>
                          <w:spacing w:val="-6"/>
                          <w:sz w:val="30"/>
                          <w:szCs w:val="30"/>
                        </w:rPr>
                        <w:tab/>
                      </w:r>
                      <w:r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  <w:cs/>
                        </w:rPr>
                        <w:t>บัณฑิตที่ท่านกำลังประเมินชื่อ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...</w:t>
                      </w:r>
                      <w:r w:rsidR="001A750E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  <w:cs/>
                        </w:rPr>
                        <w:t>นามสกุล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..</w:t>
                      </w:r>
                      <w:r w:rsidR="001A750E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</w:rPr>
                        <w:t>.......................</w:t>
                      </w:r>
                      <w:r w:rsidR="001A750E"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B08EE" w:rsidRPr="00BF76A7" w:rsidRDefault="009B08EE" w:rsidP="009B08EE">
                      <w:pPr>
                        <w:tabs>
                          <w:tab w:val="left" w:pos="270"/>
                          <w:tab w:val="left" w:pos="5400"/>
                        </w:tabs>
                        <w:jc w:val="both"/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</w:rPr>
                      </w:pPr>
                      <w:r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  <w:cs/>
                        </w:rPr>
                        <w:tab/>
                      </w:r>
                      <w:r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  <w:cs/>
                        </w:rPr>
                        <w:t>รหัสนิสิต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.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</w:t>
                      </w:r>
                      <w:r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  <w:cs/>
                        </w:rPr>
                        <w:tab/>
                        <w:t xml:space="preserve">จบจาก 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........................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</w:t>
                      </w:r>
                      <w:r w:rsidR="001A750E"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B08EE" w:rsidRPr="00BF76A7" w:rsidRDefault="009B08EE" w:rsidP="009B08EE">
                      <w:pPr>
                        <w:tabs>
                          <w:tab w:val="left" w:pos="270"/>
                          <w:tab w:val="left" w:pos="5400"/>
                        </w:tabs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0"/>
                          <w:szCs w:val="30"/>
                        </w:rPr>
                      </w:pPr>
                      <w:r w:rsidRPr="00BF76A7">
                        <w:rPr>
                          <w:rFonts w:ascii="BrowalliaUPC" w:hAnsi="BrowalliaUPC" w:cs="BrowalliaUPC"/>
                          <w:noProof/>
                          <w:spacing w:val="-6"/>
                          <w:sz w:val="30"/>
                          <w:szCs w:val="30"/>
                          <w:cs/>
                        </w:rPr>
                        <w:tab/>
                      </w:r>
                      <w:r w:rsidR="001A750E">
                        <w:rPr>
                          <w:rFonts w:ascii="BrowalliaUPC" w:hAnsi="BrowalliaUPC" w:cs="BrowalliaUPC" w:hint="cs"/>
                          <w:noProof/>
                          <w:spacing w:val="-6"/>
                          <w:sz w:val="30"/>
                          <w:szCs w:val="30"/>
                          <w:cs/>
                        </w:rPr>
                        <w:t>ชื่อหลักสูต</w:t>
                      </w:r>
                      <w:r w:rsidR="001A750E" w:rsidRPr="00BF76A7">
                        <w:rPr>
                          <w:rFonts w:ascii="BrowalliaUPC" w:hAnsi="BrowalliaUPC" w:cs="BrowalliaUPC"/>
                          <w:spacing w:val="-6"/>
                          <w:sz w:val="30"/>
                          <w:szCs w:val="30"/>
                          <w:cs/>
                        </w:rPr>
                        <w:t>ร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........................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  <w:r w:rsidR="001A750E">
                        <w:rPr>
                          <w:rFonts w:ascii="BrowalliaUPC" w:hAnsi="BrowalliaUPC" w:cs="BrowalliaUPC" w:hint="cs"/>
                          <w:spacing w:val="-6"/>
                          <w:sz w:val="30"/>
                          <w:szCs w:val="30"/>
                          <w:cs/>
                        </w:rPr>
                        <w:t>..</w:t>
                      </w:r>
                      <w:r w:rsidR="001A750E" w:rsidRPr="00BF76A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B08EE" w:rsidRPr="00BF76A7" w:rsidRDefault="009B08EE" w:rsidP="009B08EE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900">
        <w:rPr>
          <w:rFonts w:ascii="Browallia New" w:hAnsi="Browallia New" w:cs="Browallia New" w:hint="cs"/>
          <w:b/>
          <w:bCs/>
          <w:spacing w:val="-6"/>
          <w:sz w:val="32"/>
          <w:szCs w:val="32"/>
          <w:cs/>
        </w:rPr>
        <w:t>**</w:t>
      </w:r>
      <w:r w:rsidR="000C27EE" w:rsidRPr="000C27EE">
        <w:rPr>
          <w:rFonts w:ascii="Browallia New" w:hAnsi="Browallia New" w:cs="Browallia New" w:hint="cs"/>
          <w:b/>
          <w:bCs/>
          <w:spacing w:val="-6"/>
          <w:sz w:val="32"/>
          <w:szCs w:val="32"/>
          <w:cs/>
        </w:rPr>
        <w:t>*</w:t>
      </w:r>
      <w:r w:rsidR="000C27EE" w:rsidRPr="00CB2367">
        <w:rPr>
          <w:rFonts w:ascii="BrowalliaUPC" w:hAnsi="BrowalliaUPC" w:cs="BrowalliaUPC"/>
          <w:b/>
          <w:bCs/>
          <w:spacing w:val="-6"/>
          <w:sz w:val="32"/>
          <w:szCs w:val="32"/>
          <w:cs/>
        </w:rPr>
        <w:t xml:space="preserve"> ในกรณีที่</w:t>
      </w:r>
      <w:r w:rsidR="00B111DC" w:rsidRPr="00CB2367">
        <w:rPr>
          <w:rFonts w:ascii="BrowalliaUPC" w:hAnsi="BrowalliaUPC" w:cs="BrowalliaUPC"/>
          <w:b/>
          <w:bCs/>
          <w:spacing w:val="-6"/>
          <w:sz w:val="32"/>
          <w:szCs w:val="32"/>
          <w:cs/>
        </w:rPr>
        <w:t>บัณฑิตลาออกจากสถานที่ทำงาน</w:t>
      </w:r>
      <w:r w:rsidR="000C27EE" w:rsidRPr="00CB2367">
        <w:rPr>
          <w:rFonts w:ascii="BrowalliaUPC" w:hAnsi="BrowalliaUPC" w:cs="BrowalliaUPC"/>
          <w:b/>
          <w:bCs/>
          <w:spacing w:val="-6"/>
          <w:sz w:val="32"/>
          <w:szCs w:val="32"/>
          <w:cs/>
        </w:rPr>
        <w:t xml:space="preserve"> ท่านยังสามารถประเมินได้เช่นกัน</w:t>
      </w:r>
      <w:r w:rsidR="000C27EE" w:rsidRPr="00CB2367">
        <w:rPr>
          <w:rFonts w:ascii="BrowalliaUPC" w:hAnsi="BrowalliaUPC" w:cs="BrowalliaUPC"/>
          <w:spacing w:val="-6"/>
          <w:sz w:val="32"/>
          <w:szCs w:val="32"/>
        </w:rPr>
        <w:t xml:space="preserve"> </w:t>
      </w:r>
      <w:r w:rsidR="000C27EE" w:rsidRPr="000C27EE">
        <w:rPr>
          <w:rFonts w:ascii="Browallia New" w:hAnsi="Browallia New" w:cs="Browallia New"/>
          <w:spacing w:val="-6"/>
          <w:sz w:val="32"/>
          <w:szCs w:val="32"/>
        </w:rPr>
        <w:t>*</w:t>
      </w:r>
      <w:r w:rsidR="009E4900">
        <w:rPr>
          <w:rFonts w:ascii="Browallia New" w:hAnsi="Browallia New" w:cs="Browallia New"/>
          <w:spacing w:val="-6"/>
          <w:sz w:val="32"/>
          <w:szCs w:val="32"/>
        </w:rPr>
        <w:t>**</w:t>
      </w:r>
    </w:p>
    <w:p w:rsidR="00B111DC" w:rsidRPr="00CB2367" w:rsidRDefault="009B08EE" w:rsidP="00E15034">
      <w:pPr>
        <w:jc w:val="both"/>
        <w:rPr>
          <w:rFonts w:ascii="BrowalliaUPC" w:hAnsi="BrowalliaUPC" w:cs="BrowalliaUPC"/>
          <w:spacing w:val="-6"/>
          <w:sz w:val="30"/>
          <w:szCs w:val="30"/>
        </w:rPr>
      </w:pP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2.  </w:t>
      </w:r>
      <w:r w:rsidR="00B111DC" w:rsidRPr="00CB2367">
        <w:rPr>
          <w:rFonts w:ascii="BrowalliaUPC" w:hAnsi="BrowalliaUPC" w:cs="BrowalliaUPC"/>
          <w:spacing w:val="-6"/>
          <w:sz w:val="30"/>
          <w:szCs w:val="30"/>
          <w:cs/>
        </w:rPr>
        <w:t>ระยะเวลาที่บัณฑิตปฏิบัติงานกับท่าน.........................ปี.........................เดือน</w:t>
      </w:r>
    </w:p>
    <w:p w:rsidR="00B111DC" w:rsidRPr="00AA5AB9" w:rsidRDefault="00B111DC" w:rsidP="00DC240A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B111DC" w:rsidRPr="00CB2367" w:rsidRDefault="00B111DC" w:rsidP="00DC240A">
      <w:pPr>
        <w:jc w:val="both"/>
        <w:rPr>
          <w:rFonts w:ascii="BrowalliaUPC" w:hAnsi="BrowalliaUPC" w:cs="BrowalliaUPC"/>
          <w:spacing w:val="-6"/>
          <w:sz w:val="30"/>
          <w:szCs w:val="30"/>
        </w:rPr>
      </w:pPr>
      <w:r w:rsidRPr="00CB2367">
        <w:rPr>
          <w:rFonts w:ascii="BrowalliaUPC" w:hAnsi="BrowalliaUPC" w:cs="BrowalliaUPC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3D852" wp14:editId="538EB6E7">
                <wp:simplePos x="0" y="0"/>
                <wp:positionH relativeFrom="column">
                  <wp:posOffset>2853</wp:posOffset>
                </wp:positionH>
                <wp:positionV relativeFrom="paragraph">
                  <wp:posOffset>82550</wp:posOffset>
                </wp:positionV>
                <wp:extent cx="4824483" cy="328295"/>
                <wp:effectExtent l="0" t="0" r="14605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483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E" w:rsidRPr="00256503" w:rsidRDefault="0034120E" w:rsidP="00DC240A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</w:rPr>
                            </w:pPr>
                            <w:r w:rsidRPr="00256503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1 ความคิดเห็นเกี่ยวกับพฤติกรรมที่แสดงออกของบัณฑิตที่ท่านประเมิน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D852" id="Text Box 58" o:spid="_x0000_s1030" type="#_x0000_t202" style="position:absolute;left:0;text-align:left;margin-left:.2pt;margin-top:6.5pt;width:379.9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">
                <v:textbox>
                  <w:txbxContent>
                    <w:p w:rsidR="0034120E" w:rsidRPr="00256503" w:rsidRDefault="0034120E" w:rsidP="00DC240A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</w:rPr>
                      </w:pPr>
                      <w:r w:rsidRPr="00256503"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1 ความคิดเห็นเกี่ยวกับพฤติกรรมที่แสดงออกของบัณฑิตที่ท่านประเมิน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B2367">
        <w:rPr>
          <w:rFonts w:ascii="BrowalliaUPC" w:hAnsi="BrowalliaUPC" w:cs="BrowalliaUPC"/>
          <w:spacing w:val="-6"/>
          <w:sz w:val="30"/>
          <w:szCs w:val="30"/>
        </w:rPr>
        <w:t>l</w:t>
      </w:r>
      <w:proofErr w:type="gramEnd"/>
    </w:p>
    <w:p w:rsidR="00B111DC" w:rsidRPr="00165352" w:rsidRDefault="00B111DC" w:rsidP="00DC240A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B111DC" w:rsidRPr="000F663C" w:rsidRDefault="00B111DC" w:rsidP="00DC240A">
      <w:pPr>
        <w:jc w:val="both"/>
        <w:rPr>
          <w:rFonts w:ascii="Browallia New" w:hAnsi="Browallia New" w:cs="Browallia New"/>
          <w:spacing w:val="-6"/>
          <w:sz w:val="6"/>
          <w:szCs w:val="6"/>
        </w:rPr>
      </w:pPr>
    </w:p>
    <w:p w:rsidR="00B111DC" w:rsidRPr="00CB2367" w:rsidRDefault="00B111DC" w:rsidP="00DC240A">
      <w:pPr>
        <w:rPr>
          <w:rFonts w:ascii="BrowalliaUPC" w:hAnsi="BrowalliaUPC" w:cs="BrowalliaUPC"/>
          <w:spacing w:val="-6"/>
          <w:sz w:val="28"/>
        </w:rPr>
      </w:pPr>
      <w:r w:rsidRPr="00CB2367">
        <w:rPr>
          <w:rFonts w:ascii="BrowalliaUPC" w:hAnsi="BrowalliaUPC" w:cs="BrowalliaUPC"/>
          <w:b/>
          <w:bCs/>
          <w:spacing w:val="-6"/>
          <w:sz w:val="30"/>
          <w:szCs w:val="30"/>
          <w:u w:val="single"/>
          <w:cs/>
        </w:rPr>
        <w:t>คำชี้แจง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 กรุณากาเครื่องหมาย  </w:t>
      </w:r>
      <w:r w:rsidRPr="00CB2367">
        <w:rPr>
          <w:rFonts w:ascii="BrowalliaUPC" w:hAnsi="BrowalliaUPC" w:cs="BrowalliaUPC"/>
          <w:b/>
          <w:bCs/>
          <w:spacing w:val="-6"/>
          <w:sz w:val="30"/>
          <w:szCs w:val="30"/>
        </w:rPr>
        <w:sym w:font="Wingdings 2" w:char="F050"/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ลงในช่องที่ตรงกับพฤติกรรมของบัณฑิตที่ท่านเห็นมากที่สุด</w:t>
      </w:r>
    </w:p>
    <w:p w:rsidR="00B111DC" w:rsidRPr="000F663C" w:rsidRDefault="00B111DC" w:rsidP="00DC240A">
      <w:pPr>
        <w:rPr>
          <w:rFonts w:ascii="Browallia New" w:hAnsi="Browallia New" w:cs="Browallia New"/>
          <w:spacing w:val="-6"/>
          <w:sz w:val="6"/>
          <w:szCs w:val="6"/>
          <w:cs/>
        </w:rPr>
      </w:pPr>
    </w:p>
    <w:p w:rsidR="00B111DC" w:rsidRPr="00165352" w:rsidRDefault="00B111DC" w:rsidP="00DC240A">
      <w:pPr>
        <w:rPr>
          <w:rFonts w:ascii="Browallia New" w:hAnsi="Browallia New" w:cs="Browallia New"/>
          <w:spacing w:val="-6"/>
          <w:sz w:val="4"/>
          <w:szCs w:val="4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968"/>
        <w:gridCol w:w="968"/>
        <w:gridCol w:w="968"/>
        <w:gridCol w:w="968"/>
        <w:gridCol w:w="968"/>
      </w:tblGrid>
      <w:tr w:rsidR="00B111DC" w:rsidRPr="000F663C" w:rsidTr="00165352">
        <w:tc>
          <w:tcPr>
            <w:tcW w:w="5763" w:type="dxa"/>
            <w:tcBorders>
              <w:bottom w:val="nil"/>
            </w:tcBorders>
            <w:shd w:val="clear" w:color="auto" w:fill="auto"/>
          </w:tcPr>
          <w:p w:rsidR="00B111DC" w:rsidRPr="00CB2367" w:rsidRDefault="00B111DC" w:rsidP="002710A0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840" w:type="dxa"/>
            <w:gridSpan w:val="5"/>
            <w:tcBorders>
              <w:bottom w:val="nil"/>
            </w:tcBorders>
          </w:tcPr>
          <w:p w:rsidR="00B111DC" w:rsidRPr="00CB2367" w:rsidRDefault="00B111DC" w:rsidP="002710A0">
            <w:pPr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B111DC" w:rsidRPr="000F663C" w:rsidTr="00165352">
        <w:tc>
          <w:tcPr>
            <w:tcW w:w="5763" w:type="dxa"/>
            <w:tcBorders>
              <w:top w:val="nil"/>
              <w:bottom w:val="nil"/>
            </w:tcBorders>
            <w:shd w:val="clear" w:color="auto" w:fill="auto"/>
          </w:tcPr>
          <w:p w:rsidR="00B111DC" w:rsidRPr="00CB2367" w:rsidRDefault="00B111DC" w:rsidP="002710A0">
            <w:pPr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68" w:type="dxa"/>
            <w:tcBorders>
              <w:bottom w:val="nil"/>
            </w:tcBorders>
          </w:tcPr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ากที่สุด/บ่อยที่สุด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(5)</w:t>
            </w:r>
          </w:p>
        </w:tc>
        <w:tc>
          <w:tcPr>
            <w:tcW w:w="968" w:type="dxa"/>
            <w:tcBorders>
              <w:bottom w:val="nil"/>
            </w:tcBorders>
          </w:tcPr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าก/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บ่อยมาก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(4)</w:t>
            </w:r>
          </w:p>
        </w:tc>
        <w:tc>
          <w:tcPr>
            <w:tcW w:w="968" w:type="dxa"/>
            <w:tcBorders>
              <w:bottom w:val="nil"/>
            </w:tcBorders>
          </w:tcPr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10"/>
                <w:sz w:val="28"/>
              </w:rPr>
            </w:pPr>
            <w:r w:rsidRPr="00CB2367">
              <w:rPr>
                <w:rFonts w:ascii="BrowalliaUPC" w:hAnsi="BrowalliaUPC" w:cs="BrowalliaUPC"/>
                <w:spacing w:val="-10"/>
                <w:sz w:val="28"/>
                <w:cs/>
              </w:rPr>
              <w:t xml:space="preserve">ปานกลาง/บ่อย 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10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10"/>
                <w:sz w:val="28"/>
                <w:cs/>
              </w:rPr>
              <w:t>(3)</w:t>
            </w:r>
          </w:p>
        </w:tc>
        <w:tc>
          <w:tcPr>
            <w:tcW w:w="968" w:type="dxa"/>
            <w:tcBorders>
              <w:bottom w:val="nil"/>
            </w:tcBorders>
          </w:tcPr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น้อย/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ไม่บ่อย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68" w:type="dxa"/>
            <w:tcBorders>
              <w:bottom w:val="nil"/>
            </w:tcBorders>
          </w:tcPr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16"/>
                <w:sz w:val="28"/>
              </w:rPr>
            </w:pPr>
            <w:r w:rsidRPr="00CB2367">
              <w:rPr>
                <w:rFonts w:ascii="BrowalliaUPC" w:hAnsi="BrowalliaUPC" w:cs="BrowalliaUPC"/>
                <w:spacing w:val="-16"/>
                <w:sz w:val="28"/>
                <w:cs/>
              </w:rPr>
              <w:t>น้อยมาก/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16"/>
                <w:sz w:val="28"/>
              </w:rPr>
            </w:pPr>
            <w:r w:rsidRPr="00CB2367">
              <w:rPr>
                <w:rFonts w:ascii="BrowalliaUPC" w:hAnsi="BrowalliaUPC" w:cs="BrowalliaUPC"/>
                <w:spacing w:val="-16"/>
                <w:sz w:val="28"/>
                <w:cs/>
              </w:rPr>
              <w:t>ไม่บ่อยเลย</w:t>
            </w:r>
          </w:p>
          <w:p w:rsidR="00B111DC" w:rsidRPr="00CB2367" w:rsidRDefault="00B111DC" w:rsidP="004C317E">
            <w:pPr>
              <w:spacing w:line="240" w:lineRule="exact"/>
              <w:jc w:val="center"/>
              <w:rPr>
                <w:rFonts w:ascii="BrowalliaUPC" w:hAnsi="BrowalliaUPC" w:cs="BrowalliaUPC"/>
                <w:spacing w:val="-1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16"/>
                <w:sz w:val="28"/>
                <w:cs/>
              </w:rPr>
              <w:t>(1)</w:t>
            </w:r>
          </w:p>
        </w:tc>
      </w:tr>
      <w:tr w:rsidR="00B111DC" w:rsidRPr="000F663C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B111DC" w:rsidRPr="00CB2367" w:rsidRDefault="000F663C" w:rsidP="002710A0">
            <w:pPr>
              <w:tabs>
                <w:tab w:val="right" w:pos="4704"/>
              </w:tabs>
              <w:rPr>
                <w:rFonts w:ascii="BrowalliaUPC" w:hAnsi="BrowalliaUPC" w:cs="BrowalliaUPC"/>
                <w:b/>
                <w:bCs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b/>
                <w:bCs/>
                <w:sz w:val="29"/>
                <w:szCs w:val="29"/>
                <w:cs/>
              </w:rPr>
              <w:t xml:space="preserve">1. </w:t>
            </w:r>
            <w:r w:rsidR="00B111DC" w:rsidRPr="00CB2367">
              <w:rPr>
                <w:rFonts w:ascii="BrowalliaUPC" w:hAnsi="BrowalliaUPC" w:cs="BrowalliaUPC"/>
                <w:b/>
                <w:bCs/>
                <w:sz w:val="29"/>
                <w:szCs w:val="29"/>
                <w:cs/>
              </w:rPr>
              <w:t>ด้านคุณธรรม จริยธรรม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B111DC" w:rsidRPr="00CB2367" w:rsidRDefault="0052118D" w:rsidP="001B311A">
            <w:pPr>
              <w:tabs>
                <w:tab w:val="right" w:pos="4704"/>
              </w:tabs>
              <w:ind w:left="459" w:hanging="425"/>
              <w:rPr>
                <w:rFonts w:ascii="BrowalliaUPC" w:hAnsi="BrowalliaUPC" w:cs="BrowalliaUPC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z w:val="29"/>
                <w:szCs w:val="29"/>
                <w:cs/>
              </w:rPr>
              <w:t>1.1</w:t>
            </w:r>
            <w:r w:rsidR="000F663F" w:rsidRPr="00CB2367">
              <w:rPr>
                <w:rFonts w:ascii="BrowalliaUPC" w:hAnsi="BrowalliaUPC" w:cs="BrowalliaUPC"/>
                <w:sz w:val="29"/>
                <w:szCs w:val="29"/>
                <w:cs/>
              </w:rPr>
              <w:tab/>
            </w:r>
            <w:r w:rsidR="00B111DC" w:rsidRPr="00CB2367">
              <w:rPr>
                <w:rFonts w:ascii="BrowalliaUPC" w:hAnsi="BrowalliaUPC" w:cs="BrowalliaUPC"/>
                <w:sz w:val="29"/>
                <w:szCs w:val="29"/>
                <w:cs/>
              </w:rPr>
              <w:t>มีน้ำใจ ช่วยเหลือ แก้ปัญหาและเข้าใจเพื่อนร่วมงาน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1B311A">
            <w:pPr>
              <w:ind w:left="459" w:hanging="425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.2</w:t>
            </w:r>
            <w:r w:rsidR="000F663F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ab/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ขยันหมั่นเพียร อดทนในการทำงาน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rPr>
          <w:trHeight w:val="326"/>
        </w:trPr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D46DB9">
            <w:pPr>
              <w:tabs>
                <w:tab w:val="left" w:pos="364"/>
              </w:tabs>
              <w:ind w:left="612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.3</w:t>
            </w:r>
            <w:r w:rsidR="000F663F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ab/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D46DB9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เสียสละและรับผิดชอบ เพื่อประโยชน์ของส่วนรวม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1B311A">
            <w:pPr>
              <w:ind w:left="612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>1.4</w:t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 xml:space="preserve">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สำนึกดี มีสัมมาคารวะ และซื่อสัตย์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1B311A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.5</w:t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เคารพกฎระเบียบ สามัคคี มีวินัย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B111DC" w:rsidRPr="00CB2367" w:rsidRDefault="000F663C" w:rsidP="00D46DB9">
            <w:pPr>
              <w:tabs>
                <w:tab w:val="left" w:pos="257"/>
              </w:tabs>
              <w:jc w:val="both"/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 xml:space="preserve">2. </w:t>
            </w:r>
            <w:r w:rsidR="00B111DC"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>ด้านความรู้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B111DC" w:rsidRPr="00CB2367" w:rsidRDefault="0052118D" w:rsidP="0052118D">
            <w:pPr>
              <w:ind w:left="612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0F663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2.1</w:t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มีความรู้เกี่ยวกับงานที่ทำ  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D46DB9">
            <w:pPr>
              <w:ind w:left="601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0F663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2.2</w:t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สามารถตีความ ขยาย/ย่อความ แปลความ หรือจับใจความได้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D46DB9">
            <w:pPr>
              <w:ind w:left="601" w:right="-128" w:hanging="567"/>
              <w:jc w:val="both"/>
              <w:rPr>
                <w:rFonts w:ascii="BrowalliaUPC" w:hAnsi="BrowalliaUPC" w:cs="BrowalliaUPC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="000F663C" w:rsidRPr="00CB2367">
              <w:rPr>
                <w:rFonts w:ascii="BrowalliaUPC" w:hAnsi="BrowalliaUPC" w:cs="BrowalliaUPC"/>
                <w:sz w:val="29"/>
                <w:szCs w:val="29"/>
                <w:cs/>
              </w:rPr>
              <w:t>2.3</w:t>
            </w:r>
            <w:r w:rsidR="00D46DB9"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z w:val="29"/>
                <w:szCs w:val="29"/>
                <w:cs/>
              </w:rPr>
              <w:t>สามารถนำความรู้ที่เรียนมาประยุกต์กับงานที่ทำหรือ</w:t>
            </w:r>
          </w:p>
          <w:p w:rsidR="00B111DC" w:rsidRPr="00CB2367" w:rsidRDefault="0052118D" w:rsidP="0052118D">
            <w:pPr>
              <w:ind w:left="612" w:right="-128" w:hanging="360"/>
              <w:jc w:val="both"/>
              <w:rPr>
                <w:rFonts w:ascii="BrowalliaUPC" w:hAnsi="BrowalliaUPC" w:cs="BrowalliaUPC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  </w:t>
            </w:r>
            <w:r w:rsidR="00B111DC" w:rsidRPr="00CB2367">
              <w:rPr>
                <w:rFonts w:ascii="BrowalliaUPC" w:hAnsi="BrowalliaUPC" w:cs="BrowalliaUPC"/>
                <w:sz w:val="29"/>
                <w:szCs w:val="29"/>
                <w:cs/>
              </w:rPr>
              <w:t>สถานการณ์ใหม่ๆ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rPr>
          <w:trHeight w:val="623"/>
        </w:trPr>
        <w:tc>
          <w:tcPr>
            <w:tcW w:w="5763" w:type="dxa"/>
            <w:tcBorders>
              <w:top w:val="dotted" w:sz="4" w:space="0" w:color="auto"/>
              <w:bottom w:val="single" w:sz="4" w:space="0" w:color="auto"/>
            </w:tcBorders>
          </w:tcPr>
          <w:p w:rsidR="0052118D" w:rsidRPr="00CB2367" w:rsidRDefault="0052118D" w:rsidP="0052118D">
            <w:pPr>
              <w:spacing w:line="280" w:lineRule="exact"/>
              <w:ind w:left="612" w:hanging="578"/>
              <w:rPr>
                <w:rFonts w:ascii="BrowalliaUPC" w:hAnsi="BrowalliaUPC" w:cs="BrowalliaUPC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="000F663C" w:rsidRPr="00CB2367">
              <w:rPr>
                <w:rFonts w:ascii="BrowalliaUPC" w:hAnsi="BrowalliaUPC" w:cs="BrowalliaUPC"/>
                <w:sz w:val="29"/>
                <w:szCs w:val="29"/>
                <w:cs/>
              </w:rPr>
              <w:t>2.4</w:t>
            </w: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="00B111DC" w:rsidRPr="00CB2367">
              <w:rPr>
                <w:rFonts w:ascii="BrowalliaUPC" w:hAnsi="BrowalliaUPC" w:cs="BrowalliaUPC"/>
                <w:sz w:val="29"/>
                <w:szCs w:val="29"/>
                <w:cs/>
              </w:rPr>
              <w:t>มีการนำความรู้อื่นที่เกี่ยวข้องมาใช้ในการทำงาน นอกเหนือจาก</w:t>
            </w:r>
          </w:p>
          <w:p w:rsidR="00B111DC" w:rsidRPr="00CB2367" w:rsidRDefault="0052118D" w:rsidP="00D46DB9">
            <w:pPr>
              <w:spacing w:line="280" w:lineRule="exact"/>
              <w:ind w:left="612" w:hanging="578"/>
              <w:rPr>
                <w:rFonts w:ascii="BrowalliaUPC" w:hAnsi="BrowalliaUPC" w:cs="BrowalliaUPC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     </w:t>
            </w:r>
            <w:r w:rsidR="00B111DC" w:rsidRPr="00CB2367">
              <w:rPr>
                <w:rFonts w:ascii="BrowalliaUPC" w:hAnsi="BrowalliaUPC" w:cs="BrowalliaUPC"/>
                <w:sz w:val="29"/>
                <w:szCs w:val="29"/>
                <w:cs/>
              </w:rPr>
              <w:t>ความรู้ที่เรียน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single" w:sz="4" w:space="0" w:color="auto"/>
              <w:bottom w:val="nil"/>
            </w:tcBorders>
          </w:tcPr>
          <w:p w:rsidR="00B111DC" w:rsidRPr="00CB2367" w:rsidRDefault="000F663C" w:rsidP="00534355">
            <w:pPr>
              <w:jc w:val="both"/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 xml:space="preserve">3. </w:t>
            </w:r>
            <w:r w:rsidR="00B111DC"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>ด้านทักษะทางปัญญา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:rsidR="00B111DC" w:rsidRPr="000F663C" w:rsidRDefault="00B111DC" w:rsidP="002710A0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nil"/>
              <w:bottom w:val="dotted" w:sz="4" w:space="0" w:color="auto"/>
            </w:tcBorders>
          </w:tcPr>
          <w:p w:rsidR="00B111DC" w:rsidRPr="00CB2367" w:rsidRDefault="0052118D" w:rsidP="0052118D">
            <w:pPr>
              <w:ind w:left="459" w:hanging="425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8C64F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3.1</w:t>
            </w:r>
            <w:r w:rsidR="008C64F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ab/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คล่องแคล่วในการคิดวิเคราะห์อย่างเป็นระบบและมีเหตุผล</w:t>
            </w: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nil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CB2367" w:rsidRDefault="0052118D" w:rsidP="0052118D">
            <w:pPr>
              <w:spacing w:line="280" w:lineRule="exact"/>
              <w:ind w:left="612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8C64F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3.2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เมื่อมีปัญหาในการทำงาน มักจะเสนอแนะและให้เหตุผลเพื่อการ</w:t>
            </w:r>
          </w:p>
          <w:p w:rsidR="00B111DC" w:rsidRPr="00CB2367" w:rsidRDefault="0052118D" w:rsidP="0052118D">
            <w:pPr>
              <w:spacing w:line="280" w:lineRule="exact"/>
              <w:ind w:left="612" w:hanging="360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ตัดสินใจได้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BA423E">
        <w:trPr>
          <w:trHeight w:val="527"/>
        </w:trPr>
        <w:tc>
          <w:tcPr>
            <w:tcW w:w="5763" w:type="dxa"/>
            <w:tcBorders>
              <w:top w:val="dotted" w:sz="4" w:space="0" w:color="auto"/>
              <w:bottom w:val="dotted" w:sz="4" w:space="0" w:color="auto"/>
            </w:tcBorders>
          </w:tcPr>
          <w:p w:rsidR="0052118D" w:rsidRPr="00CB2367" w:rsidRDefault="0052118D" w:rsidP="0052118D">
            <w:pPr>
              <w:spacing w:line="280" w:lineRule="exact"/>
              <w:ind w:left="459" w:hanging="459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8C64F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3.3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สามารถนำความรู้ที่หลากหลาย</w:t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าแก้ปัญหาได้อย่างสร้างสรรค์</w:t>
            </w:r>
          </w:p>
          <w:p w:rsidR="00B111DC" w:rsidRPr="00CB2367" w:rsidRDefault="0052118D" w:rsidP="0052118D">
            <w:pPr>
              <w:spacing w:line="280" w:lineRule="exact"/>
              <w:ind w:left="459" w:hanging="459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     </w:t>
            </w:r>
            <w:r w:rsidR="001B311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และ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ถูกต้องเหมาะสม</w:t>
            </w: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B111DC" w:rsidRPr="000F663C" w:rsidTr="00165352">
        <w:tc>
          <w:tcPr>
            <w:tcW w:w="5763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CB2367" w:rsidRDefault="0052118D" w:rsidP="0052118D">
            <w:pPr>
              <w:ind w:left="612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8C64FA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3.4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B111DC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การสร้างผลงานใหม่ / พัฒนางานของตนเองอย่างต่อเนื่อง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565A94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5C0933">
              <w:rPr>
                <w:rFonts w:ascii="Browallia New" w:hAnsi="Browallia New" w:cs="Browallia New"/>
                <w:noProof/>
                <w:spacing w:val="-6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615B8B10" wp14:editId="0FF2CC11">
                      <wp:simplePos x="0" y="0"/>
                      <wp:positionH relativeFrom="margin">
                        <wp:posOffset>139700</wp:posOffset>
                      </wp:positionH>
                      <wp:positionV relativeFrom="paragraph">
                        <wp:posOffset>169974</wp:posOffset>
                      </wp:positionV>
                      <wp:extent cx="1609090" cy="24955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CCB" w:rsidRPr="00CB2367" w:rsidRDefault="005C0933" w:rsidP="00155CCB">
                                  <w:pPr>
                                    <w:rPr>
                                      <w:rFonts w:ascii="BrowalliaUPC" w:hAnsi="BrowalliaUPC" w:cs="BrowalliaUP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="00155CCB"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(ต่อด้านหลัง)</w:t>
                                  </w:r>
                                  <w:r w:rsidR="00155CCB"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55CCB"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55CCB"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หน้า 2</w:t>
                                  </w:r>
                                  <w:r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="00155CCB"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8B10" id="Text Box 2" o:spid="_x0000_s1031" type="#_x0000_t202" style="position:absolute;left:0;text-align:left;margin-left:11pt;margin-top:13.4pt;width:126.7pt;height:19.6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" stroked="f">
                      <v:textbox>
                        <w:txbxContent>
                          <w:p w:rsidR="00155CCB" w:rsidRPr="00CB2367" w:rsidRDefault="005C0933" w:rsidP="00155CCB">
                            <w:pPr>
                              <w:rPr>
                                <w:rFonts w:ascii="BrowalliaUPC" w:hAnsi="BrowalliaUPC" w:cs="BrowalliaUP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155CCB"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ต่อด้านหลัง)</w:t>
                            </w:r>
                            <w:r w:rsidR="00155CCB"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5CCB"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5CCB"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้า 2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55CCB"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:rsidR="00B111DC" w:rsidRPr="000F663C" w:rsidRDefault="00B111DC" w:rsidP="00AD62B4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B111DC" w:rsidRPr="00194AFF" w:rsidRDefault="00194AFF" w:rsidP="00194AFF">
      <w:pPr>
        <w:tabs>
          <w:tab w:val="left" w:pos="8299"/>
          <w:tab w:val="right" w:pos="10495"/>
        </w:tabs>
        <w:rPr>
          <w:rFonts w:ascii="Browallia New" w:hAnsi="Browallia New" w:cs="Browallia New"/>
          <w:b/>
          <w:bCs/>
          <w:sz w:val="22"/>
          <w:szCs w:val="22"/>
        </w:rPr>
      </w:pPr>
      <w:r w:rsidRPr="00194AFF">
        <w:rPr>
          <w:rFonts w:ascii="Browallia New" w:hAnsi="Browallia New" w:cs="Browallia New"/>
          <w:b/>
          <w:bCs/>
          <w:sz w:val="22"/>
          <w:szCs w:val="22"/>
          <w:cs/>
        </w:rPr>
        <w:tab/>
      </w:r>
      <w:r w:rsidRPr="00194AFF">
        <w:rPr>
          <w:rFonts w:ascii="Browallia New" w:hAnsi="Browallia New" w:cs="Browallia New"/>
          <w:b/>
          <w:bCs/>
          <w:sz w:val="22"/>
          <w:szCs w:val="22"/>
          <w:cs/>
        </w:rPr>
        <w:tab/>
      </w:r>
      <w:r w:rsidR="00155CCB" w:rsidRPr="00194AFF">
        <w:rPr>
          <w:rFonts w:ascii="Browallia New" w:hAnsi="Browallia New" w:cs="Browallia New"/>
          <w:noProof/>
          <w:spacing w:val="-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100759</wp:posOffset>
                </wp:positionV>
                <wp:extent cx="231648" cy="6096"/>
                <wp:effectExtent l="0" t="76200" r="1651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A7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06.8pt;margin-top:7.95pt;width:18.25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B111DC" w:rsidRPr="00194AFF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73"/>
        <w:gridCol w:w="977"/>
        <w:gridCol w:w="977"/>
        <w:gridCol w:w="977"/>
        <w:gridCol w:w="977"/>
        <w:gridCol w:w="977"/>
      </w:tblGrid>
      <w:tr w:rsidR="004442F5" w:rsidRPr="00165352" w:rsidTr="00513363">
        <w:tc>
          <w:tcPr>
            <w:tcW w:w="5747" w:type="dxa"/>
            <w:gridSpan w:val="2"/>
            <w:tcBorders>
              <w:bottom w:val="nil"/>
            </w:tcBorders>
            <w:shd w:val="clear" w:color="auto" w:fill="auto"/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ากที่สุด/บ่อยที่สุด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(5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าก/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บ่อยมาก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0"/>
                <w:sz w:val="28"/>
              </w:rPr>
            </w:pPr>
            <w:r w:rsidRPr="00CB2367">
              <w:rPr>
                <w:rFonts w:ascii="BrowalliaUPC" w:hAnsi="BrowalliaUPC" w:cs="BrowalliaUPC"/>
                <w:spacing w:val="-10"/>
                <w:sz w:val="28"/>
                <w:cs/>
              </w:rPr>
              <w:t xml:space="preserve">ปานกลาง/บ่อย 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0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น้อย/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ไม่บ่อย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6"/>
                <w:sz w:val="28"/>
              </w:rPr>
            </w:pPr>
            <w:r w:rsidRPr="00CB2367">
              <w:rPr>
                <w:rFonts w:ascii="BrowalliaUPC" w:hAnsi="BrowalliaUPC" w:cs="BrowalliaUPC"/>
                <w:spacing w:val="-16"/>
                <w:sz w:val="28"/>
                <w:cs/>
              </w:rPr>
              <w:t>น้อยมาก/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6"/>
                <w:sz w:val="28"/>
              </w:rPr>
            </w:pPr>
            <w:r w:rsidRPr="00CB2367">
              <w:rPr>
                <w:rFonts w:ascii="BrowalliaUPC" w:hAnsi="BrowalliaUPC" w:cs="BrowalliaUPC"/>
                <w:spacing w:val="-16"/>
                <w:sz w:val="28"/>
                <w:cs/>
              </w:rPr>
              <w:t>ไม่บ่อยเลย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16"/>
                <w:sz w:val="28"/>
                <w:cs/>
              </w:rPr>
              <w:t>(1)</w:t>
            </w: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CB2367" w:rsidRDefault="00D42755" w:rsidP="00513363">
            <w:pPr>
              <w:spacing w:before="60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b/>
                <w:bCs/>
                <w:spacing w:val="-12"/>
                <w:sz w:val="29"/>
                <w:szCs w:val="29"/>
                <w:cs/>
              </w:rPr>
              <w:t xml:space="preserve">4.  </w:t>
            </w:r>
            <w:r w:rsidR="004442F5" w:rsidRPr="00CB2367">
              <w:rPr>
                <w:rFonts w:ascii="BrowalliaUPC" w:hAnsi="BrowalliaUPC" w:cs="BrowalliaUPC"/>
                <w:b/>
                <w:bCs/>
                <w:spacing w:val="-12"/>
                <w:sz w:val="29"/>
                <w:szCs w:val="29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165352" w:rsidRDefault="004442F5" w:rsidP="00513363">
            <w:pPr>
              <w:spacing w:before="60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spacing w:before="60"/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spacing w:before="60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442F5" w:rsidRPr="00CB2367" w:rsidRDefault="00D42755" w:rsidP="0052118D">
            <w:pPr>
              <w:ind w:left="612" w:hanging="578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4.1 </w:t>
            </w:r>
            <w:r w:rsidR="0052118D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ให้ความร่วมมือในการทำงานเป็นกลุ่ม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442F5" w:rsidRPr="00CB2367" w:rsidRDefault="0052118D" w:rsidP="0052118D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D4275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4.2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การยอมรับและให้เกียรติเพื่อนร่วมงา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442F5" w:rsidRPr="00CB2367" w:rsidRDefault="0052118D" w:rsidP="00165088">
            <w:pPr>
              <w:jc w:val="both"/>
              <w:rPr>
                <w:rFonts w:ascii="BrowalliaUPC" w:hAnsi="BrowalliaUPC" w:cs="BrowalliaUPC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4.3</w:t>
            </w:r>
            <w:r w:rsidR="00165088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</w:t>
            </w:r>
            <w:r w:rsidR="00165088"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ีภาวะผู้นำเมื่อมีปัญหาในการทำงานเป็นกลุ่ม</w:t>
            </w:r>
            <w:r w:rsidR="004442F5"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รู้จักการประนีประนอม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tabs>
                <w:tab w:val="left" w:pos="293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2F5" w:rsidRPr="00CB2367" w:rsidRDefault="0052118D" w:rsidP="009A467E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9A467E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4.4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มุ่งมั่นพัฒนาตนเองและรับผิดชอบ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CB2367" w:rsidRDefault="009A467E" w:rsidP="0052118D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4.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>5</w:t>
            </w:r>
            <w:r w:rsidR="0052118D"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ยอมรับทั้งผิดและชอบจากผลงานของตนเอง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8F4A40" w:rsidRPr="008F4A40" w:rsidTr="00513363">
        <w:tc>
          <w:tcPr>
            <w:tcW w:w="67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B84C8F" w:rsidRDefault="00B84C8F" w:rsidP="00513363">
            <w:pPr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B84C8F">
              <w:rPr>
                <w:rFonts w:ascii="BrowalliaUPC" w:hAnsi="BrowalliaUPC" w:cs="BrowalliaUPC"/>
                <w:b/>
                <w:bCs/>
                <w:spacing w:val="-14"/>
                <w:sz w:val="29"/>
                <w:szCs w:val="29"/>
                <w:cs/>
              </w:rPr>
              <w:t>5. 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8F4A40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8F4A40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8F4A40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42F5" w:rsidRPr="008F4A40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67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442F5" w:rsidRPr="00CB2367" w:rsidRDefault="0052118D" w:rsidP="009A467E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9A467E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5.1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สามารถใช้ความรู้ทางสถิติและตัวเลขในการวิเคราะห์ แปลผลและ</w:t>
            </w:r>
          </w:p>
          <w:p w:rsidR="004442F5" w:rsidRPr="00CB2367" w:rsidRDefault="004442F5" w:rsidP="0052118D">
            <w:pPr>
              <w:ind w:left="612" w:hanging="360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 แก้ปัญหา</w:t>
            </w:r>
          </w:p>
        </w:tc>
        <w:tc>
          <w:tcPr>
            <w:tcW w:w="1050" w:type="dxa"/>
            <w:gridSpan w:val="2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ind w:right="-79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2F5" w:rsidRPr="00CB2367" w:rsidRDefault="0052118D" w:rsidP="009A467E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9A467E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5.2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สามารถใช้ภาษาต่างประเทศ ทั้งฟัง พูด อ่าน และเขียนได้อย่าง </w:t>
            </w:r>
          </w:p>
          <w:p w:rsidR="004442F5" w:rsidRPr="00CB2367" w:rsidRDefault="004442F5" w:rsidP="0052118D">
            <w:pPr>
              <w:ind w:left="612" w:hanging="360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  เพียงพอต่อการใช้งาน 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2F5" w:rsidRPr="00CB2367" w:rsidRDefault="0052118D" w:rsidP="009A467E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9A467E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5.3 </w:t>
            </w:r>
            <w:r w:rsidR="00165088" w:rsidRPr="00CB2367">
              <w:rPr>
                <w:rFonts w:ascii="BrowalliaUPC" w:hAnsi="BrowalliaUPC" w:cs="BrowalliaUPC"/>
                <w:spacing w:val="-6"/>
                <w:sz w:val="28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สามารถใช้ภาษาไทย ทั้งฟัง พูด อ่าน เขียน ได้ถูกต้องและสร้างสรรค์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4442F5" w:rsidRPr="00165352" w:rsidTr="00513363">
        <w:tc>
          <w:tcPr>
            <w:tcW w:w="56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42F5" w:rsidRPr="00CB2367" w:rsidRDefault="0052118D" w:rsidP="009A467E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5.4</w:t>
            </w:r>
            <w:r w:rsidR="00165088" w:rsidRPr="00CB2367">
              <w:rPr>
                <w:rFonts w:ascii="BrowalliaUPC" w:hAnsi="BrowalliaUPC" w:cs="BrowalliaUPC"/>
                <w:spacing w:val="-6"/>
                <w:sz w:val="28"/>
                <w:cs/>
              </w:rPr>
              <w:t xml:space="preserve">  </w:t>
            </w:r>
            <w:r w:rsidR="004442F5"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สามารถใช้เทคโนโลยีสารสนเทศที่เหมาะสมและสื่อสารได้เป็นอย่างดี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4442F5" w:rsidRPr="003E7127" w:rsidRDefault="004442F5" w:rsidP="004442F5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442F5" w:rsidRPr="00165352" w:rsidRDefault="004442F5" w:rsidP="004442F5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442F5" w:rsidRPr="00165352" w:rsidRDefault="004442F5" w:rsidP="004442F5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  <w:r w:rsidRPr="00165352">
        <w:rPr>
          <w:rFonts w:ascii="Browallia New" w:hAnsi="Browallia New" w:cs="Browallia New"/>
          <w:b/>
          <w:bCs/>
          <w:noProof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6DBBB" wp14:editId="442848DC">
                <wp:simplePos x="0" y="0"/>
                <wp:positionH relativeFrom="margin">
                  <wp:align>left</wp:align>
                </wp:positionH>
                <wp:positionV relativeFrom="paragraph">
                  <wp:posOffset>13231</wp:posOffset>
                </wp:positionV>
                <wp:extent cx="4101152" cy="342900"/>
                <wp:effectExtent l="0" t="0" r="13970" b="1905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1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Pr="006B76E3" w:rsidRDefault="004442F5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6B76E3"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2  ความพึงพอใจที่มีต่อบัณฑิต </w:t>
                            </w:r>
                            <w:r w:rsidRPr="006B76E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DBBB" id="Text Box 34" o:spid="_x0000_s1032" type="#_x0000_t202" style="position:absolute;margin-left:0;margin-top:1.05pt;width:322.9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udLgIAAFk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">
                <v:textbox>
                  <w:txbxContent>
                    <w:p w:rsidR="004442F5" w:rsidRPr="006B76E3" w:rsidRDefault="004442F5" w:rsidP="004442F5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6B76E3"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2  ความพึงพอใจที่มีต่อบัณฑิต </w:t>
                      </w:r>
                      <w:r w:rsidRPr="006B76E3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กษตร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2F5" w:rsidRPr="00165352" w:rsidRDefault="004442F5" w:rsidP="004442F5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442F5" w:rsidRPr="00165352" w:rsidRDefault="004442F5" w:rsidP="004442F5">
      <w:pPr>
        <w:rPr>
          <w:rFonts w:ascii="Browallia New" w:hAnsi="Browallia New" w:cs="Browallia New"/>
          <w:b/>
          <w:bCs/>
          <w:sz w:val="28"/>
          <w:u w:val="single"/>
        </w:rPr>
      </w:pPr>
    </w:p>
    <w:p w:rsidR="004442F5" w:rsidRPr="00CB2367" w:rsidRDefault="004442F5" w:rsidP="004442F5">
      <w:pPr>
        <w:rPr>
          <w:rFonts w:ascii="BrowalliaUPC" w:hAnsi="BrowalliaUPC" w:cs="BrowalliaUPC"/>
          <w:spacing w:val="-6"/>
          <w:sz w:val="30"/>
          <w:szCs w:val="30"/>
          <w:cs/>
        </w:rPr>
      </w:pPr>
      <w:r w:rsidRPr="00CB2367">
        <w:rPr>
          <w:rFonts w:ascii="BrowalliaUPC" w:hAnsi="BrowalliaUPC" w:cs="BrowalliaUPC"/>
          <w:b/>
          <w:bCs/>
          <w:sz w:val="30"/>
          <w:szCs w:val="30"/>
          <w:u w:val="single"/>
          <w:cs/>
        </w:rPr>
        <w:t>คำชี้แจง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กรุณากาเครื่องหมาย  </w:t>
      </w:r>
      <w:r w:rsidRPr="00CB2367">
        <w:rPr>
          <w:rFonts w:ascii="BrowalliaUPC" w:hAnsi="BrowalliaUPC" w:cs="BrowalliaUPC"/>
          <w:b/>
          <w:bCs/>
          <w:spacing w:val="-6"/>
          <w:sz w:val="30"/>
          <w:szCs w:val="30"/>
        </w:rPr>
        <w:sym w:font="Wingdings 2" w:char="F050"/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ลงในช่องที่ตรงกับความรู้สึกของท่านมากที่สุด</w:t>
      </w:r>
    </w:p>
    <w:p w:rsidR="004442F5" w:rsidRPr="00165352" w:rsidRDefault="004442F5" w:rsidP="004442F5">
      <w:pPr>
        <w:rPr>
          <w:rFonts w:ascii="Browallia New" w:hAnsi="Browallia New" w:cs="Browallia New"/>
          <w:spacing w:val="-6"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977"/>
        <w:gridCol w:w="977"/>
        <w:gridCol w:w="977"/>
        <w:gridCol w:w="977"/>
        <w:gridCol w:w="977"/>
      </w:tblGrid>
      <w:tr w:rsidR="004442F5" w:rsidRPr="00165352" w:rsidTr="00513363">
        <w:tc>
          <w:tcPr>
            <w:tcW w:w="5747" w:type="dxa"/>
            <w:vMerge w:val="restart"/>
            <w:shd w:val="clear" w:color="auto" w:fill="auto"/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30"/>
                <w:szCs w:val="30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ประเด็น</w:t>
            </w: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4442F5" w:rsidRPr="00165352" w:rsidTr="00513363">
        <w:tc>
          <w:tcPr>
            <w:tcW w:w="5747" w:type="dxa"/>
            <w:vMerge/>
            <w:tcBorders>
              <w:bottom w:val="nil"/>
            </w:tcBorders>
            <w:shd w:val="clear" w:color="auto" w:fill="auto"/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มาก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0"/>
                <w:sz w:val="28"/>
              </w:rPr>
            </w:pPr>
            <w:r w:rsidRPr="00CB2367">
              <w:rPr>
                <w:rFonts w:ascii="BrowalliaUPC" w:hAnsi="BrowalliaUPC" w:cs="BrowalliaUPC"/>
                <w:spacing w:val="-10"/>
                <w:sz w:val="28"/>
                <w:cs/>
              </w:rPr>
              <w:t>ปานกลาง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10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น้อย</w:t>
            </w:r>
          </w:p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CB2367" w:rsidRDefault="004442F5" w:rsidP="00513363">
            <w:pPr>
              <w:spacing w:line="240" w:lineRule="exact"/>
              <w:jc w:val="center"/>
              <w:rPr>
                <w:rFonts w:ascii="BrowalliaUPC" w:hAnsi="BrowalliaUPC" w:cs="BrowalliaUPC"/>
                <w:spacing w:val="-6"/>
                <w:sz w:val="28"/>
              </w:rPr>
            </w:pPr>
            <w:r w:rsidRPr="00CB2367">
              <w:rPr>
                <w:rFonts w:ascii="BrowalliaUPC" w:hAnsi="BrowalliaUPC" w:cs="BrowalliaUPC"/>
                <w:spacing w:val="-6"/>
                <w:sz w:val="28"/>
                <w:cs/>
              </w:rPr>
              <w:t>น้อยที่สุด (1)</w:t>
            </w:r>
          </w:p>
        </w:tc>
      </w:tr>
      <w:tr w:rsidR="004442F5" w:rsidRPr="00CB2367" w:rsidTr="00513363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sym w:font="Wingdings 2" w:char="F09E"/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>ด้านคุณธรรม จริยธรรม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30"/>
                <w:szCs w:val="30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2118D">
            <w:pPr>
              <w:pStyle w:val="ListParagraph"/>
              <w:numPr>
                <w:ilvl w:val="0"/>
                <w:numId w:val="36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ซื่อสัตย์สุจริต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2118D">
            <w:pPr>
              <w:pStyle w:val="ListParagraph"/>
              <w:numPr>
                <w:ilvl w:val="0"/>
                <w:numId w:val="36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มีน้ำใจต่อเพื่อนร่วมงาน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2118D">
            <w:pPr>
              <w:pStyle w:val="ListParagraph"/>
              <w:numPr>
                <w:ilvl w:val="0"/>
                <w:numId w:val="36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ระเบียบวินัยในการทำงา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2118D">
            <w:pPr>
              <w:pStyle w:val="ListParagraph"/>
              <w:numPr>
                <w:ilvl w:val="0"/>
                <w:numId w:val="36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ขยันอดท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2118D">
            <w:pPr>
              <w:pStyle w:val="ListParagraph"/>
              <w:numPr>
                <w:ilvl w:val="0"/>
                <w:numId w:val="36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ตรงต่อเวลา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2118D">
            <w:pPr>
              <w:pStyle w:val="ListParagraph"/>
              <w:numPr>
                <w:ilvl w:val="0"/>
                <w:numId w:val="36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ความสามารถแก้ปัญหา โดยคำนึงถึงความรู้สึกของผู้อื่น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sym w:font="Wingdings 2" w:char="F09E"/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>ด้านความรู้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022E0F" w:rsidP="00022E0F">
            <w:pPr>
              <w:ind w:left="360" w:hanging="184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1. </w:t>
            </w:r>
            <w:r w:rsidR="0052118D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รู้ในสาขาวิชาที่เรีย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022E0F" w:rsidP="00022E0F">
            <w:pPr>
              <w:ind w:left="360" w:hanging="184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2. </w:t>
            </w:r>
            <w:r w:rsidR="0052118D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สามารถในการวิเคราะห์ข้อมูล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022E0F" w:rsidP="00022E0F">
            <w:pPr>
              <w:ind w:left="360" w:hanging="184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3. </w:t>
            </w:r>
            <w:r w:rsidR="0052118D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สามารถในการนำเสนอ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022E0F" w:rsidP="00022E0F">
            <w:pPr>
              <w:ind w:left="360" w:hanging="184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4. </w:t>
            </w:r>
            <w:r w:rsidR="0052118D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รู้รอบตัวที่เกี่ยวข้องกับ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sym w:font="Wingdings 2" w:char="F09E"/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b/>
                <w:bCs/>
                <w:spacing w:val="-6"/>
                <w:sz w:val="29"/>
                <w:szCs w:val="29"/>
                <w:cs/>
              </w:rPr>
              <w:t>ด้านทักษะทางปัญญา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spacing w:before="60"/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7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สามารถในการเรียนรู้งาน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คิดริเริ่ม สร้างสรรค์ผลงานใหม่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คิดวิเคราะห์อย่างมีเหตุผลและเป็นระบบ 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</w:tr>
      <w:tr w:rsidR="004442F5" w:rsidRPr="00CB2367" w:rsidTr="00513363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BrowalliaUPC" w:hAnsi="BrowalliaUPC" w:cs="BrowalliaUPC"/>
                <w:spacing w:val="-6"/>
                <w:sz w:val="28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แสวงหาความรู้ใหม่ๆ ที่หลากหลาย และนำมาใช้แก้ปัญหาอย่างสร้างสรรค์และถูกต้องเหมาะสม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8"/>
                <w:sz w:val="28"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bottom w:val="nil"/>
            </w:tcBorders>
            <w:shd w:val="clear" w:color="auto" w:fill="auto"/>
          </w:tcPr>
          <w:p w:rsidR="004442F5" w:rsidRPr="00534355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4442F5" w:rsidRPr="00165352" w:rsidTr="00513363">
        <w:tc>
          <w:tcPr>
            <w:tcW w:w="5747" w:type="dxa"/>
            <w:tcBorders>
              <w:top w:val="nil"/>
              <w:bottom w:val="nil"/>
            </w:tcBorders>
            <w:shd w:val="clear" w:color="auto" w:fill="auto"/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ประเด็น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165352" w:rsidRDefault="004442F5" w:rsidP="00513363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165352" w:rsidRDefault="004442F5" w:rsidP="00513363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มาก</w:t>
            </w:r>
          </w:p>
          <w:p w:rsidR="004442F5" w:rsidRPr="00165352" w:rsidRDefault="004442F5" w:rsidP="00513363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165352" w:rsidRDefault="004442F5" w:rsidP="00513363">
            <w:pPr>
              <w:spacing w:line="240" w:lineRule="exact"/>
              <w:ind w:left="-80" w:right="-22"/>
              <w:rPr>
                <w:rFonts w:ascii="Browallia New" w:hAnsi="Browallia New" w:cs="Browallia New"/>
                <w:spacing w:val="-10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 xml:space="preserve">  ปานกลา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42F5" w:rsidRPr="00165352" w:rsidRDefault="004442F5" w:rsidP="00513363">
            <w:pPr>
              <w:spacing w:line="240" w:lineRule="exact"/>
              <w:ind w:left="-80" w:right="-22"/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165352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165352" w:rsidRDefault="004442F5" w:rsidP="00513363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</w:t>
            </w:r>
          </w:p>
          <w:p w:rsidR="004442F5" w:rsidRPr="00165352" w:rsidRDefault="004442F5" w:rsidP="00513363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4442F5" w:rsidRPr="00165352" w:rsidRDefault="004442F5" w:rsidP="00513363">
            <w:pPr>
              <w:spacing w:line="240" w:lineRule="exact"/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165352">
              <w:rPr>
                <w:rFonts w:ascii="Browallia New" w:hAnsi="Browallia New" w:cs="Browallia New" w:hint="cs"/>
                <w:spacing w:val="-6"/>
                <w:sz w:val="28"/>
                <w:cs/>
              </w:rPr>
              <w:t>น้อยที่สุด (1)</w:t>
            </w:r>
          </w:p>
        </w:tc>
      </w:tr>
      <w:tr w:rsidR="004442F5" w:rsidRPr="00165352" w:rsidTr="00513363">
        <w:tc>
          <w:tcPr>
            <w:tcW w:w="574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</w:rPr>
              <w:sym w:font="Wingdings 2" w:char="F09E"/>
            </w: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b/>
                <w:bCs/>
                <w:sz w:val="29"/>
                <w:szCs w:val="29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9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สามารถในการทำงานเป็นกลุ่ม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9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การแสดงออกซึ่งภาวะผู้นำ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65088">
            <w:pPr>
              <w:pStyle w:val="ListParagraph"/>
              <w:numPr>
                <w:ilvl w:val="0"/>
                <w:numId w:val="39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รับผิดชอบต่อ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377885">
            <w:pPr>
              <w:pStyle w:val="ListParagraph"/>
              <w:numPr>
                <w:ilvl w:val="0"/>
                <w:numId w:val="39"/>
              </w:numPr>
              <w:ind w:left="459" w:hanging="283"/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สามารถบริหารจัดการงานที่ทำ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7701" w:type="dxa"/>
            <w:gridSpan w:val="3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b/>
                <w:bCs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</w:rPr>
              <w:sym w:font="Wingdings 2" w:char="F09E"/>
            </w: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b/>
                <w:bCs/>
                <w:sz w:val="29"/>
                <w:szCs w:val="29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377885">
            <w:pPr>
              <w:pStyle w:val="ListParagraph"/>
              <w:numPr>
                <w:ilvl w:val="0"/>
                <w:numId w:val="40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ความสามารถในการวิเคราะห์เชิงตัวเลข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center"/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4442F5" w:rsidRPr="00165352" w:rsidRDefault="004442F5" w:rsidP="00513363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377885">
            <w:pPr>
              <w:pStyle w:val="ListParagraph"/>
              <w:numPr>
                <w:ilvl w:val="0"/>
                <w:numId w:val="40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ใช้เทคนิคทางคณิตศาสตร์/สถิติในการศึกษาและแก้ปัญหา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377885">
            <w:pPr>
              <w:pStyle w:val="ListParagraph"/>
              <w:numPr>
                <w:ilvl w:val="0"/>
                <w:numId w:val="40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ทักษะในการสื่อสารและประสานงาน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442F5" w:rsidRPr="00165352" w:rsidTr="00513363"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377885">
            <w:pPr>
              <w:pStyle w:val="ListParagraph"/>
              <w:numPr>
                <w:ilvl w:val="0"/>
                <w:numId w:val="40"/>
              </w:numPr>
              <w:ind w:left="459" w:hanging="283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มีทักษะการใช้เทคโนโลยี เพื่อการสื่อสารและนำเสนอ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rPr>
                <w:rFonts w:ascii="BrowalliaUPC" w:hAnsi="BrowalliaUPC" w:cs="BrowalliaUPC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</w:tbl>
    <w:p w:rsidR="004442F5" w:rsidRPr="00165352" w:rsidRDefault="004442F5" w:rsidP="004442F5">
      <w:pPr>
        <w:rPr>
          <w:sz w:val="20"/>
          <w:szCs w:val="20"/>
        </w:rPr>
      </w:pPr>
    </w:p>
    <w:p w:rsidR="004442F5" w:rsidRPr="00165352" w:rsidRDefault="004442F5" w:rsidP="004442F5"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FF50A" wp14:editId="3FE867A9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4427220" cy="342900"/>
                <wp:effectExtent l="0" t="0" r="11430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Pr="00CB2367" w:rsidRDefault="004442F5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อนที่ 3   ลักษณะของบัณฑิตที่ท่านต้องการรับเข้ามาทำงานในองค์กร</w:t>
                            </w:r>
                          </w:p>
                          <w:p w:rsidR="004442F5" w:rsidRPr="00CB2367" w:rsidRDefault="004442F5" w:rsidP="004442F5">
                            <w:pPr>
                              <w:ind w:left="-120"/>
                              <w:rPr>
                                <w:rFonts w:ascii="BrowalliaUPC" w:hAnsi="BrowalliaUPC" w:cs="Browall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F50A" id="Text Box 55" o:spid="_x0000_s1033" type="#_x0000_t202" style="position:absolute;margin-left:0;margin-top:4.05pt;width:348.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">
                <v:textbox>
                  <w:txbxContent>
                    <w:p w:rsidR="004442F5" w:rsidRPr="00CB2367" w:rsidRDefault="004442F5" w:rsidP="004442F5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ตอนที่ 3   ลักษณะของบัณฑิตที่ท่านต้องการรับเข้ามาทำงานในองค์กร</w:t>
                      </w:r>
                    </w:p>
                    <w:p w:rsidR="004442F5" w:rsidRPr="00CB2367" w:rsidRDefault="004442F5" w:rsidP="004442F5">
                      <w:pPr>
                        <w:ind w:left="-120"/>
                        <w:rPr>
                          <w:rFonts w:ascii="BrowalliaUPC" w:hAnsi="BrowalliaUPC" w:cs="Browalli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2F5" w:rsidRPr="00165352" w:rsidRDefault="004442F5" w:rsidP="004442F5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4442F5" w:rsidRPr="00CB2367" w:rsidRDefault="004442F5" w:rsidP="004442F5">
      <w:pPr>
        <w:jc w:val="both"/>
        <w:rPr>
          <w:rFonts w:ascii="BrowalliaUPC" w:hAnsi="BrowalliaUPC" w:cs="BrowalliaUPC"/>
          <w:spacing w:val="-6"/>
          <w:sz w:val="10"/>
          <w:szCs w:val="10"/>
        </w:rPr>
      </w:pPr>
    </w:p>
    <w:p w:rsidR="00040324" w:rsidRPr="00CB2367" w:rsidRDefault="004442F5" w:rsidP="004442F5">
      <w:pPr>
        <w:rPr>
          <w:rFonts w:ascii="BrowalliaUPC" w:hAnsi="BrowalliaUPC" w:cs="BrowalliaUPC"/>
          <w:spacing w:val="-6"/>
          <w:sz w:val="30"/>
          <w:szCs w:val="30"/>
        </w:rPr>
      </w:pPr>
      <w:r w:rsidRPr="00CB2367">
        <w:rPr>
          <w:rFonts w:ascii="BrowalliaUPC" w:hAnsi="BrowalliaUPC" w:cs="BrowalliaUPC"/>
          <w:b/>
          <w:bCs/>
          <w:sz w:val="30"/>
          <w:szCs w:val="30"/>
          <w:u w:val="single"/>
          <w:cs/>
        </w:rPr>
        <w:t>คำชี้แจง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กรุณาเลือกลักษณะของบัณฑิตที่ท่านต้องการรับเข้ามาทำงานในองค์กรมากที่สุด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</w:t>
      </w:r>
      <w:r w:rsidR="00040324" w:rsidRPr="00CB2367">
        <w:rPr>
          <w:rFonts w:ascii="BrowalliaUPC" w:hAnsi="BrowalliaUPC" w:cs="BrowalliaUPC"/>
          <w:spacing w:val="-6"/>
          <w:sz w:val="30"/>
          <w:szCs w:val="30"/>
          <w:cs/>
        </w:rPr>
        <w:t>เ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รียงลำดับที่ 1 ถึง ลำดับที่ 10 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</w:t>
      </w:r>
    </w:p>
    <w:p w:rsidR="004442F5" w:rsidRPr="00CB2367" w:rsidRDefault="00040324" w:rsidP="004442F5">
      <w:pPr>
        <w:rPr>
          <w:rFonts w:ascii="BrowalliaUPC" w:hAnsi="BrowalliaUPC" w:cs="BrowalliaUPC"/>
          <w:b/>
          <w:bCs/>
          <w:spacing w:val="-6"/>
          <w:sz w:val="30"/>
          <w:szCs w:val="30"/>
          <w:u w:val="single"/>
          <w:cs/>
        </w:rPr>
      </w:pP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             </w:t>
      </w:r>
      <w:r w:rsidRPr="00CB2367">
        <w:rPr>
          <w:rFonts w:ascii="BrowalliaUPC" w:hAnsi="BrowalliaUPC" w:cs="BrowalliaUPC"/>
          <w:b/>
          <w:bCs/>
          <w:spacing w:val="-6"/>
          <w:sz w:val="30"/>
          <w:szCs w:val="30"/>
          <w:u w:val="single"/>
        </w:rPr>
        <w:t>(</w:t>
      </w:r>
      <w:r w:rsidRPr="00CB2367">
        <w:rPr>
          <w:rFonts w:ascii="BrowalliaUPC" w:hAnsi="BrowalliaUPC" w:cs="BrowalliaUPC"/>
          <w:b/>
          <w:bCs/>
          <w:spacing w:val="-6"/>
          <w:sz w:val="30"/>
          <w:szCs w:val="30"/>
          <w:u w:val="single"/>
          <w:cs/>
        </w:rPr>
        <w:t>เลือกเพียง 10 รายการ)</w:t>
      </w:r>
    </w:p>
    <w:p w:rsidR="004442F5" w:rsidRPr="00165352" w:rsidRDefault="004442F5" w:rsidP="004442F5">
      <w:pPr>
        <w:rPr>
          <w:rFonts w:ascii="Browallia New" w:hAnsi="Browallia New" w:cs="Browallia New"/>
          <w:spacing w:val="-6"/>
          <w:sz w:val="2"/>
          <w:szCs w:val="2"/>
          <w: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255"/>
        <w:gridCol w:w="709"/>
        <w:gridCol w:w="4677"/>
      </w:tblGrid>
      <w:tr w:rsidR="00155CCB" w:rsidRPr="00165352" w:rsidTr="00377885">
        <w:tc>
          <w:tcPr>
            <w:tcW w:w="738" w:type="dxa"/>
            <w:shd w:val="clear" w:color="auto" w:fill="auto"/>
          </w:tcPr>
          <w:p w:rsidR="00155CCB" w:rsidRPr="00CB2367" w:rsidRDefault="00155CCB" w:rsidP="00155CCB">
            <w:pPr>
              <w:jc w:val="center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ลำดับที่</w:t>
            </w:r>
          </w:p>
        </w:tc>
        <w:tc>
          <w:tcPr>
            <w:tcW w:w="4111" w:type="dxa"/>
          </w:tcPr>
          <w:p w:rsidR="00155CCB" w:rsidRPr="00CB2367" w:rsidRDefault="00155CCB" w:rsidP="00155CCB">
            <w:pPr>
              <w:jc w:val="center"/>
              <w:rPr>
                <w:rFonts w:ascii="BrowalliaUPC" w:hAnsi="BrowalliaUPC" w:cs="BrowalliaUPC"/>
                <w:spacing w:val="-6"/>
                <w:sz w:val="29"/>
                <w:szCs w:val="29"/>
                <w:vertAlign w:val="subscript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ลักษณะของบัณฑิต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155CCB" w:rsidRPr="00534355" w:rsidRDefault="00155CCB" w:rsidP="00155CCB">
            <w:pPr>
              <w:jc w:val="center"/>
              <w:rPr>
                <w:rFonts w:ascii="Browallia New" w:hAnsi="Browallia New" w:cs="Browallia New"/>
                <w:spacing w:val="-6"/>
                <w:sz w:val="44"/>
                <w:szCs w:val="44"/>
                <w:vertAlign w:val="subscript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55CCB" w:rsidRPr="00CB2367" w:rsidRDefault="00155CCB" w:rsidP="00155CCB">
            <w:pPr>
              <w:jc w:val="center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ลำดับที่</w:t>
            </w:r>
          </w:p>
        </w:tc>
        <w:tc>
          <w:tcPr>
            <w:tcW w:w="4677" w:type="dxa"/>
          </w:tcPr>
          <w:p w:rsidR="00155CCB" w:rsidRPr="00CB2367" w:rsidRDefault="00155CCB" w:rsidP="00155CCB">
            <w:pPr>
              <w:jc w:val="center"/>
              <w:rPr>
                <w:rFonts w:ascii="BrowalliaUPC" w:hAnsi="BrowalliaUPC" w:cs="BrowalliaUPC"/>
                <w:spacing w:val="-6"/>
                <w:sz w:val="29"/>
                <w:szCs w:val="29"/>
                <w:vertAlign w:val="subscript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ลักษณะของบัณฑิต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1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ซื่อสัตย์สุจริต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442F5" w:rsidRPr="00CB2367" w:rsidRDefault="004442F5" w:rsidP="00377885">
            <w:pPr>
              <w:ind w:right="-220"/>
              <w:jc w:val="both"/>
              <w:rPr>
                <w:rFonts w:ascii="BrowalliaUPC" w:hAnsi="BrowalliaUPC" w:cs="BrowalliaUPC"/>
                <w:spacing w:val="-8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2.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8"/>
                <w:sz w:val="29"/>
                <w:szCs w:val="29"/>
                <w:cs/>
              </w:rPr>
              <w:t>การใช้ความรู้ที่เรียนมาวิเคราะห์</w:t>
            </w:r>
            <w:r w:rsidR="00377885" w:rsidRPr="00CB2367">
              <w:rPr>
                <w:rFonts w:ascii="BrowalliaUPC" w:hAnsi="BrowalliaUPC" w:cs="BrowalliaUPC"/>
                <w:spacing w:val="-8"/>
                <w:sz w:val="29"/>
                <w:szCs w:val="29"/>
                <w:cs/>
              </w:rPr>
              <w:t>สถานการณ์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155CCB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2. 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ความมีน้ำใจต่อเพื่อนร่วมงาน 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</w:tcPr>
          <w:p w:rsidR="004442F5" w:rsidRPr="00CB2367" w:rsidRDefault="00377885" w:rsidP="00155CCB">
            <w:pPr>
              <w:tabs>
                <w:tab w:val="left" w:pos="311"/>
              </w:tabs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8"/>
                <w:sz w:val="29"/>
                <w:szCs w:val="29"/>
                <w:cs/>
              </w:rPr>
              <w:t xml:space="preserve">     </w:t>
            </w:r>
            <w:r w:rsidR="004442F5" w:rsidRPr="00CB2367">
              <w:rPr>
                <w:rFonts w:ascii="BrowalliaUPC" w:hAnsi="BrowalliaUPC" w:cs="BrowalliaUPC"/>
                <w:spacing w:val="-8"/>
                <w:sz w:val="29"/>
                <w:szCs w:val="29"/>
                <w:cs/>
              </w:rPr>
              <w:t>และแก้ปัญหา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3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มีระเบียบวินัยในการทำงาน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nil"/>
            </w:tcBorders>
          </w:tcPr>
          <w:p w:rsidR="004442F5" w:rsidRPr="00CB2367" w:rsidRDefault="00377885" w:rsidP="00513363">
            <w:pPr>
              <w:tabs>
                <w:tab w:val="left" w:pos="311"/>
              </w:tabs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13.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แสวงหาความรู้ใหม่ๆเพื่อให้สามารถปฏิบัติงานได้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4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ขยันอดทน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4. ความสามารถในการทำงานเป็นกลุ่ม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</w:rPr>
              <w:t xml:space="preserve">5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ตรงต่อเวลา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155CCB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15.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แสดงออกซึ่งภาวะผู้นำ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6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รู้ในสาขาวิชาที่เรียน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155CCB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16.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รับผิดชอบต่องานที่ทำ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7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สามารถในการวิเคราะห์ข้อมูล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155CCB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17.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การบริหารจัดการงานที่ทำ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8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สามารถในการนำเสนองานที่ทำ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8. ความสามารถในการวิเคราะห์เชิงตัวเลข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9. </w:t>
            </w:r>
            <w:r w:rsidR="00155CCB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รู้รอบตัวที่เกี่ยวข้องกับงานที่ทำ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nil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>19. การใช้เทคนิคทางคณิตศาสตร์/สถิติที่</w:t>
            </w:r>
            <w:r w:rsidR="00377885" w:rsidRPr="00CB2367">
              <w:rPr>
                <w:rFonts w:ascii="BrowalliaUPC" w:hAnsi="BrowalliaUPC" w:cs="BrowalliaUPC"/>
                <w:sz w:val="29"/>
                <w:szCs w:val="29"/>
                <w:cs/>
              </w:rPr>
              <w:t>เกี่ยวข้อง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0.</w:t>
            </w:r>
            <w:r w:rsidR="0037788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สามารถในการเรียนรู้งาน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</w:tcPr>
          <w:p w:rsidR="004442F5" w:rsidRPr="00CB2367" w:rsidRDefault="00377885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z w:val="29"/>
                <w:szCs w:val="29"/>
                <w:cs/>
              </w:rPr>
              <w:t xml:space="preserve">     </w:t>
            </w:r>
            <w:r w:rsidR="004442F5" w:rsidRPr="00CB2367">
              <w:rPr>
                <w:rFonts w:ascii="BrowalliaUPC" w:hAnsi="BrowalliaUPC" w:cs="BrowalliaUPC"/>
                <w:sz w:val="29"/>
                <w:szCs w:val="29"/>
                <w:cs/>
              </w:rPr>
              <w:t>กับงานที่ทำ</w:t>
            </w:r>
          </w:p>
        </w:tc>
      </w:tr>
      <w:tr w:rsidR="004442F5" w:rsidRPr="00165352" w:rsidTr="00377885"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155CCB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11.</w:t>
            </w:r>
            <w:r w:rsidR="0037788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 </w:t>
            </w: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ความคิดริเริ่ม สร้างสรรค์ผลงานใหม่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20. ทักษะในการสื่อสารและประสานงาน</w:t>
            </w:r>
          </w:p>
        </w:tc>
      </w:tr>
      <w:tr w:rsidR="004442F5" w:rsidRPr="00165352" w:rsidTr="00377885"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8"/>
                <w:sz w:val="28"/>
                <w: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4442F5" w:rsidP="00513363">
            <w:pPr>
              <w:jc w:val="both"/>
              <w:rPr>
                <w:rFonts w:ascii="BrowalliaUPC" w:hAnsi="BrowalliaUPC" w:cs="BrowalliaUPC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4442F5" w:rsidRPr="00CB2367" w:rsidRDefault="00155CCB" w:rsidP="00513363">
            <w:pPr>
              <w:jc w:val="both"/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</w:pPr>
            <w:r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 xml:space="preserve">21. </w:t>
            </w:r>
            <w:r w:rsidR="004442F5" w:rsidRPr="00CB2367">
              <w:rPr>
                <w:rFonts w:ascii="BrowalliaUPC" w:hAnsi="BrowalliaUPC" w:cs="BrowalliaUPC"/>
                <w:spacing w:val="-6"/>
                <w:sz w:val="29"/>
                <w:szCs w:val="29"/>
                <w:cs/>
              </w:rPr>
              <w:t>ทักษะการใช้เทคโนโลยี</w:t>
            </w:r>
          </w:p>
        </w:tc>
      </w:tr>
      <w:tr w:rsidR="004442F5" w:rsidRPr="00165352" w:rsidTr="00377885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165352">
              <w:rPr>
                <w:rFonts w:ascii="Browallia New" w:hAnsi="Browallia New" w:cs="Browallia New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DD8EDE" wp14:editId="3BBEB7A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2080</wp:posOffset>
                      </wp:positionV>
                      <wp:extent cx="2078355" cy="337820"/>
                      <wp:effectExtent l="0" t="0" r="17145" b="24130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2F5" w:rsidRPr="00CB2367" w:rsidRDefault="004442F5" w:rsidP="004442F5">
                                  <w:pPr>
                                    <w:tabs>
                                      <w:tab w:val="left" w:pos="1320"/>
                                      <w:tab w:val="left" w:pos="1560"/>
                                    </w:tabs>
                                    <w:jc w:val="both"/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ตอนที่ </w:t>
                                  </w:r>
                                  <w:r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CB2367">
                                    <w:rPr>
                                      <w:rFonts w:ascii="BrowalliaUPC" w:hAnsi="BrowalliaUPC" w:cs="BrowalliaUPC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 ข้อเสนอแนะเพิ่มเติม</w:t>
                                  </w:r>
                                </w:p>
                                <w:p w:rsidR="004442F5" w:rsidRDefault="004442F5" w:rsidP="004442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8EDE" id="Text Box 35" o:spid="_x0000_s1034" type="#_x0000_t202" style="position:absolute;left:0;text-align:left;margin-left:-5.95pt;margin-top:10.4pt;width:163.6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">
                      <v:textbox>
                        <w:txbxContent>
                          <w:p w:rsidR="004442F5" w:rsidRPr="00CB2367" w:rsidRDefault="004442F5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4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เสนอแนะเพิ่มเติม</w:t>
                            </w:r>
                          </w:p>
                          <w:p w:rsidR="004442F5" w:rsidRDefault="004442F5" w:rsidP="004442F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</w:p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8"/>
                <w:sz w:val="16"/>
                <w:szCs w:val="16"/>
                <w: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2F5" w:rsidRPr="00165352" w:rsidRDefault="004442F5" w:rsidP="00513363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4442F5" w:rsidRPr="00165352" w:rsidRDefault="004442F5" w:rsidP="004442F5">
      <w:pPr>
        <w:rPr>
          <w:rFonts w:ascii="Browallia New" w:hAnsi="Browallia New" w:cs="Browallia New"/>
          <w:b/>
          <w:bCs/>
          <w:sz w:val="40"/>
          <w:szCs w:val="40"/>
        </w:rPr>
      </w:pPr>
      <w:r w:rsidRPr="00165352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4442F5" w:rsidRPr="00165352" w:rsidTr="005C0933">
        <w:tc>
          <w:tcPr>
            <w:tcW w:w="10495" w:type="dxa"/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442F5" w:rsidRPr="00165352" w:rsidTr="005C0933">
        <w:tc>
          <w:tcPr>
            <w:tcW w:w="10495" w:type="dxa"/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442F5" w:rsidRPr="00165352" w:rsidTr="005C0933">
        <w:tc>
          <w:tcPr>
            <w:tcW w:w="10495" w:type="dxa"/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442F5" w:rsidRPr="00165352" w:rsidTr="005C0933">
        <w:tc>
          <w:tcPr>
            <w:tcW w:w="10495" w:type="dxa"/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442F5" w:rsidRPr="00165352" w:rsidTr="005C0933">
        <w:tc>
          <w:tcPr>
            <w:tcW w:w="10495" w:type="dxa"/>
          </w:tcPr>
          <w:p w:rsidR="004442F5" w:rsidRPr="00165352" w:rsidRDefault="004442F5" w:rsidP="0051336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B84C8F" w:rsidRDefault="00B84C8F" w:rsidP="004442F5">
      <w:pPr>
        <w:ind w:firstLine="7938"/>
        <w:rPr>
          <w:rFonts w:ascii="Browallia New" w:hAnsi="Browallia New" w:cs="Browallia New"/>
          <w:b/>
          <w:bCs/>
          <w:sz w:val="8"/>
          <w:szCs w:val="8"/>
        </w:rPr>
      </w:pPr>
      <w:r w:rsidRPr="005C0933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3BBCE8" wp14:editId="05CAF37D">
                <wp:simplePos x="0" y="0"/>
                <wp:positionH relativeFrom="margin">
                  <wp:posOffset>5055235</wp:posOffset>
                </wp:positionH>
                <wp:positionV relativeFrom="paragraph">
                  <wp:posOffset>3175</wp:posOffset>
                </wp:positionV>
                <wp:extent cx="1609090" cy="2495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33" w:rsidRPr="00155CCB" w:rsidRDefault="005C0933" w:rsidP="005C0933">
                            <w:pPr>
                              <w:rPr>
                                <w:rFonts w:ascii="Browallia New" w:hAnsi="Browallia New" w:cs="Browallia New"/>
                                <w:szCs w:val="24"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ต่อด้านหลัง)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้า 4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5C0933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>
                                  <wp:extent cx="316865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0933">
                              <w:rPr>
                                <w:rFonts w:ascii="Browallia New" w:hAnsi="Browallia New" w:cs="Browallia New"/>
                                <w:noProof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>
                                  <wp:extent cx="316865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BCE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98.05pt;margin-top:.25pt;width:126.7pt;height:19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" stroked="f">
                <v:textbox>
                  <w:txbxContent>
                    <w:p w:rsidR="005C0933" w:rsidRPr="00155CCB" w:rsidRDefault="005C0933" w:rsidP="005C0933">
                      <w:pPr>
                        <w:rPr>
                          <w:rFonts w:ascii="Browallia New" w:hAnsi="Browallia New" w:cs="Browallia New"/>
                          <w:szCs w:val="24"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(ต่อด้านหลัง)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z w:val="26"/>
                          <w:szCs w:val="26"/>
                          <w:cs/>
                        </w:rPr>
                        <w:t>หน้า 4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zCs w:val="24"/>
                        </w:rPr>
                        <w:t xml:space="preserve">  </w:t>
                      </w:r>
                      <w:r w:rsidRPr="005C0933">
                        <w:rPr>
                          <w:rFonts w:ascii="Browallia New" w:hAnsi="Browallia New" w:cs="Browallia New"/>
                          <w:b/>
                          <w:bCs/>
                          <w:noProof/>
                          <w:szCs w:val="24"/>
                          <w:lang w:eastAsia="en-US"/>
                        </w:rPr>
                        <w:drawing>
                          <wp:inline distT="0" distB="0" distL="0" distR="0">
                            <wp:extent cx="316865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0933">
                        <w:rPr>
                          <w:rFonts w:ascii="Browallia New" w:hAnsi="Browallia New" w:cs="Browallia New"/>
                          <w:noProof/>
                          <w:szCs w:val="24"/>
                          <w:lang w:eastAsia="en-US"/>
                        </w:rPr>
                        <w:drawing>
                          <wp:inline distT="0" distB="0" distL="0" distR="0">
                            <wp:extent cx="316865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4C8F" w:rsidRDefault="00B84C8F" w:rsidP="004442F5">
      <w:pPr>
        <w:ind w:firstLine="7938"/>
        <w:rPr>
          <w:rFonts w:ascii="Browallia New" w:hAnsi="Browallia New" w:cs="Browallia New"/>
          <w:b/>
          <w:bCs/>
          <w:sz w:val="8"/>
          <w:szCs w:val="8"/>
        </w:rPr>
      </w:pPr>
    </w:p>
    <w:p w:rsidR="004442F5" w:rsidRPr="00165352" w:rsidRDefault="00B74545" w:rsidP="004442F5">
      <w:pPr>
        <w:ind w:firstLine="7938"/>
        <w:rPr>
          <w:rFonts w:ascii="Browallia New" w:hAnsi="Browallia New" w:cs="Browallia New"/>
          <w:b/>
          <w:bCs/>
          <w:sz w:val="8"/>
          <w:szCs w:val="8"/>
        </w:rPr>
      </w:pPr>
      <w:r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5715</wp:posOffset>
                </wp:positionV>
                <wp:extent cx="298450" cy="0"/>
                <wp:effectExtent l="0" t="76200" r="254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44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03.1pt;margin-top:.45pt;width:23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" strokecolor="#4579b8 [3044]">
                <v:stroke endarrow="block"/>
              </v:shape>
            </w:pict>
          </mc:Fallback>
        </mc:AlternateContent>
      </w:r>
    </w:p>
    <w:p w:rsidR="004442F5" w:rsidRPr="00165352" w:rsidRDefault="004442F5" w:rsidP="004442F5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 w:rsidRPr="00165352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7ABA7" wp14:editId="3BA0EB6D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71800" cy="337820"/>
                <wp:effectExtent l="0" t="0" r="19050" b="2413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Pr="00CB2367" w:rsidRDefault="004442F5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5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มูลส่วนตัวของผู้ตอบแบบสอบถาม</w:t>
                            </w:r>
                          </w:p>
                          <w:p w:rsidR="004442F5" w:rsidRDefault="004442F5" w:rsidP="00444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ABA7" id="_x0000_s1036" type="#_x0000_t202" style="position:absolute;left:0;text-align:left;margin-left:0;margin-top:3.55pt;width:234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">
                <v:textbox>
                  <w:txbxContent>
                    <w:p w:rsidR="004442F5" w:rsidRPr="00CB2367" w:rsidRDefault="004442F5" w:rsidP="004442F5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</w:rPr>
                        <w:t>5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ข้อมูลส่วนตัวของผู้ตอบแบบสอบถาม</w:t>
                      </w:r>
                    </w:p>
                    <w:p w:rsidR="004442F5" w:rsidRDefault="004442F5" w:rsidP="004442F5"/>
                  </w:txbxContent>
                </v:textbox>
              </v:shape>
            </w:pict>
          </mc:Fallback>
        </mc:AlternateContent>
      </w:r>
    </w:p>
    <w:p w:rsidR="004442F5" w:rsidRPr="00165352" w:rsidRDefault="004442F5" w:rsidP="004442F5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165352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4928F" wp14:editId="3E27493F">
                <wp:simplePos x="0" y="0"/>
                <wp:positionH relativeFrom="column">
                  <wp:posOffset>1600200</wp:posOffset>
                </wp:positionH>
                <wp:positionV relativeFrom="paragraph">
                  <wp:posOffset>210185</wp:posOffset>
                </wp:positionV>
                <wp:extent cx="228600" cy="228600"/>
                <wp:effectExtent l="0" t="0" r="1905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4928F" id="Text Box 37" o:spid="_x0000_s1037" type="#_x0000_t202" style="position:absolute;left:0;text-align:left;margin-left:126pt;margin-top:16.5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OAKA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30"/>
          <w:szCs w:val="30"/>
          <w:cs/>
        </w:rPr>
      </w:pPr>
      <w:r w:rsidRPr="00CB2367">
        <w:rPr>
          <w:rFonts w:ascii="BrowalliaUPC" w:hAnsi="BrowalliaUPC" w:cs="BrowalliaUPC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1D2CD" wp14:editId="0670BEF2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D2CD" id="Text Box 36" o:spid="_x0000_s1038" type="#_x0000_t202" style="position:absolute;left:0;text-align:left;margin-left:54pt;margin-top: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EBKQIAAFk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1. เพศ             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 </w:t>
      </w:r>
      <w:r w:rsidR="00EE2D37" w:rsidRPr="00CB2367">
        <w:rPr>
          <w:rFonts w:ascii="BrowalliaUPC" w:hAnsi="BrowalliaUPC" w:cs="BrowalliaUPC"/>
          <w:spacing w:val="-6"/>
          <w:sz w:val="30"/>
          <w:szCs w:val="30"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1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) </w:t>
      </w:r>
      <w:r w:rsidR="00D46DB9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ชาย                2) </w:t>
      </w:r>
      <w:r w:rsidR="00D46DB9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หญิง</w:t>
      </w: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10"/>
          <w:szCs w:val="10"/>
        </w:rPr>
      </w:pP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10"/>
          <w:sz w:val="28"/>
        </w:rPr>
      </w:pPr>
      <w:r w:rsidRPr="00CB2367">
        <w:rPr>
          <w:rFonts w:ascii="BrowalliaUPC" w:hAnsi="BrowalliaUPC" w:cs="BrowalliaUPC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9ED6E" wp14:editId="4AF6728C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ED6E" id="Text Box 39" o:spid="_x0000_s1039" type="#_x0000_t202" style="position:absolute;left:0;text-align:left;margin-left:330pt;margin-top:.5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B2367">
        <w:rPr>
          <w:rFonts w:ascii="BrowalliaUPC" w:hAnsi="BrowalliaUPC" w:cs="BrowalliaUPC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539AD" wp14:editId="56D2935D">
                <wp:simplePos x="0" y="0"/>
                <wp:positionH relativeFrom="column">
                  <wp:posOffset>160020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9AD" id="Text Box 38" o:spid="_x0000_s1040" type="#_x0000_t202" style="position:absolute;left:0;text-align:left;margin-left:126pt;margin-top:-.0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7z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2. ความเกี่ยวข้องกับบัณฑิต</w:t>
      </w:r>
      <w:r w:rsidRPr="00CB2367">
        <w:rPr>
          <w:rFonts w:ascii="BrowalliaUPC" w:hAnsi="BrowalliaUPC" w:cs="BrowalliaUPC"/>
          <w:spacing w:val="-6"/>
          <w:sz w:val="28"/>
          <w:cs/>
        </w:rPr>
        <w:t xml:space="preserve">             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1) </w:t>
      </w:r>
      <w:r w:rsidR="0037788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ผู้บังคับบัญชาสูงสุดขอ</w:t>
      </w:r>
      <w:r w:rsidR="00B7454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งหน่วยงาน                   </w:t>
      </w:r>
      <w:r w:rsidRPr="00CB2367">
        <w:rPr>
          <w:rFonts w:ascii="BrowalliaUPC" w:hAnsi="BrowalliaUPC" w:cs="BrowalliaUPC"/>
          <w:spacing w:val="-10"/>
          <w:sz w:val="30"/>
          <w:szCs w:val="30"/>
          <w:cs/>
        </w:rPr>
        <w:t xml:space="preserve">2) </w:t>
      </w:r>
      <w:r w:rsidR="00EE2D37" w:rsidRPr="00CB2367">
        <w:rPr>
          <w:rFonts w:ascii="BrowalliaUPC" w:hAnsi="BrowalliaUPC" w:cs="BrowalliaUPC"/>
          <w:spacing w:val="-10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10"/>
          <w:sz w:val="30"/>
          <w:szCs w:val="30"/>
          <w:cs/>
        </w:rPr>
        <w:t>หัวหน้างานของบัณฑิตโดยตรง</w:t>
      </w:r>
      <w:r w:rsidRPr="00CB2367">
        <w:rPr>
          <w:rFonts w:ascii="BrowalliaUPC" w:hAnsi="BrowalliaUPC" w:cs="BrowalliaUPC"/>
          <w:spacing w:val="-10"/>
          <w:sz w:val="28"/>
          <w:cs/>
        </w:rPr>
        <w:t xml:space="preserve"> </w:t>
      </w: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10"/>
          <w:szCs w:val="10"/>
        </w:rPr>
      </w:pPr>
      <w:r w:rsidRPr="00CB2367">
        <w:rPr>
          <w:rFonts w:ascii="BrowalliaUPC" w:hAnsi="BrowalliaUPC" w:cs="BrowalliaUPC"/>
          <w:spacing w:val="-6"/>
          <w:sz w:val="10"/>
          <w:szCs w:val="10"/>
        </w:rPr>
        <w:t xml:space="preserve">     </w:t>
      </w: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28"/>
          <w:cs/>
        </w:rPr>
      </w:pPr>
      <w:r w:rsidRPr="00CB2367">
        <w:rPr>
          <w:rFonts w:ascii="BrowalliaUPC" w:hAnsi="BrowalliaUPC" w:cs="Browallia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C37D1" wp14:editId="3DA62F62">
                <wp:simplePos x="0" y="0"/>
                <wp:positionH relativeFrom="column">
                  <wp:posOffset>41910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37D1" id="Text Box 41" o:spid="_x0000_s1041" type="#_x0000_t202" style="position:absolute;left:0;text-align:left;margin-left:330pt;margin-top: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B2367">
        <w:rPr>
          <w:rFonts w:ascii="BrowalliaUPC" w:hAnsi="BrowalliaUPC" w:cs="Browallia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49001" wp14:editId="31C54231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9001" id="Text Box 40" o:spid="_x0000_s1042" type="#_x0000_t202" style="position:absolute;left:0;text-align:left;margin-left:126pt;margin-top: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B2367">
        <w:rPr>
          <w:rFonts w:ascii="BrowalliaUPC" w:hAnsi="BrowalliaUPC" w:cs="BrowalliaUPC"/>
          <w:spacing w:val="-6"/>
          <w:sz w:val="28"/>
          <w:cs/>
        </w:rPr>
        <w:t xml:space="preserve">                                                     </w:t>
      </w:r>
      <w:r w:rsidR="00B7454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3) </w:t>
      </w:r>
      <w:r w:rsidR="0037788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เพื่อนร่วมงาน / รุ่นพี่ ในฝ่าย / แผนก </w:t>
      </w:r>
      <w:r w:rsidRPr="00CB2367">
        <w:rPr>
          <w:rFonts w:ascii="BrowalliaUPC" w:hAnsi="BrowalliaUPC" w:cs="BrowalliaUPC"/>
          <w:spacing w:val="-6"/>
          <w:sz w:val="28"/>
          <w:cs/>
        </w:rPr>
        <w:t xml:space="preserve">              </w:t>
      </w:r>
      <w:r w:rsidR="00B74545" w:rsidRPr="00CB2367">
        <w:rPr>
          <w:rFonts w:ascii="BrowalliaUPC" w:hAnsi="BrowalliaUPC" w:cs="BrowalliaUPC"/>
          <w:spacing w:val="-6"/>
          <w:sz w:val="28"/>
          <w:cs/>
        </w:rPr>
        <w:t xml:space="preserve"> 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4) </w:t>
      </w:r>
      <w:r w:rsidR="00EE2D37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อื่นๆ (ระบุ).............................</w:t>
      </w:r>
    </w:p>
    <w:p w:rsidR="004442F5" w:rsidRPr="00165352" w:rsidRDefault="004442F5" w:rsidP="004442F5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30"/>
          <w:szCs w:val="30"/>
        </w:rPr>
      </w:pP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3. ประสบการณ์การทำงานของท่านในตำแหน่งปัจจุบัน.....................ปี..................เดือน</w:t>
      </w:r>
    </w:p>
    <w:p w:rsidR="004442F5" w:rsidRPr="00CB2367" w:rsidRDefault="00CD3E92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10"/>
          <w:szCs w:val="10"/>
        </w:rPr>
      </w:pPr>
      <w:r w:rsidRPr="00CB2367">
        <w:rPr>
          <w:rFonts w:ascii="BrowalliaUPC" w:hAnsi="BrowalliaUPC" w:cs="BrowalliaUPC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924BE" wp14:editId="63539025">
                <wp:simplePos x="0" y="0"/>
                <wp:positionH relativeFrom="column">
                  <wp:posOffset>4450617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24BE" id="Text Box 51" o:spid="_x0000_s1043" type="#_x0000_t202" style="position:absolute;left:0;text-align:left;margin-left:350.45pt;margin-top:5.7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74545" w:rsidRPr="00CB2367">
        <w:rPr>
          <w:rFonts w:ascii="BrowalliaUPC" w:hAnsi="BrowalliaUPC" w:cs="Browallia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DD6DA" wp14:editId="4EB822E4">
                <wp:simplePos x="0" y="0"/>
                <wp:positionH relativeFrom="column">
                  <wp:posOffset>3234153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D6DA" id="Text Box 43" o:spid="_x0000_s1044" type="#_x0000_t202" style="position:absolute;left:0;text-align:left;margin-left:254.65pt;margin-top:5.7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meKg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">
                <v:textbox>
                  <w:txbxContent>
                    <w:p w:rsidR="004442F5" w:rsidRDefault="004442F5" w:rsidP="004442F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74545" w:rsidRPr="00CB2367">
        <w:rPr>
          <w:rFonts w:ascii="BrowalliaUPC" w:hAnsi="BrowalliaUPC" w:cs="Browallia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F596D" wp14:editId="12B660D9">
                <wp:simplePos x="0" y="0"/>
                <wp:positionH relativeFrom="column">
                  <wp:posOffset>2200177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596D" id="Text Box 42" o:spid="_x0000_s1045" type="#_x0000_t202" style="position:absolute;left:0;text-align:left;margin-left:173.25pt;margin-top:5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6TKQ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30"/>
          <w:szCs w:val="30"/>
        </w:rPr>
      </w:pP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>4. ประเภทของหน่ว</w:t>
      </w:r>
      <w:r w:rsidR="00B7454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ยงานที่ท่านทำงานอยู่          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1) </w:t>
      </w:r>
      <w:r w:rsidR="00EE2D37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รัฐบาล               2) </w:t>
      </w:r>
      <w:r w:rsidR="00EE2D37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รัฐวิสาหกิจ             </w:t>
      </w:r>
      <w:r w:rsidRPr="00CB2367">
        <w:rPr>
          <w:rFonts w:ascii="BrowalliaUPC" w:hAnsi="BrowalliaUPC" w:cs="BrowalliaUPC"/>
          <w:spacing w:val="-10"/>
          <w:sz w:val="30"/>
          <w:szCs w:val="30"/>
          <w:cs/>
        </w:rPr>
        <w:t xml:space="preserve">3) </w:t>
      </w:r>
      <w:r w:rsidR="00EE2D37" w:rsidRPr="00CB2367">
        <w:rPr>
          <w:rFonts w:ascii="BrowalliaUPC" w:hAnsi="BrowalliaUPC" w:cs="BrowalliaUPC"/>
          <w:spacing w:val="-10"/>
          <w:sz w:val="30"/>
          <w:szCs w:val="30"/>
          <w:cs/>
        </w:rPr>
        <w:t xml:space="preserve"> </w:t>
      </w:r>
      <w:r w:rsidRPr="00CB2367">
        <w:rPr>
          <w:rFonts w:ascii="BrowalliaUPC" w:hAnsi="BrowalliaUPC" w:cs="BrowalliaUPC"/>
          <w:spacing w:val="-10"/>
          <w:sz w:val="30"/>
          <w:szCs w:val="30"/>
          <w:cs/>
        </w:rPr>
        <w:t>องค์กรอิสระ / มูลนิธิ / สมาคม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              </w:t>
      </w:r>
    </w:p>
    <w:p w:rsidR="004442F5" w:rsidRPr="00CB2367" w:rsidRDefault="004442F5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10"/>
          <w:szCs w:val="10"/>
        </w:rPr>
      </w:pPr>
    </w:p>
    <w:p w:rsidR="004442F5" w:rsidRPr="00CB2367" w:rsidRDefault="00CD3E92" w:rsidP="004442F5">
      <w:pPr>
        <w:tabs>
          <w:tab w:val="left" w:pos="1320"/>
          <w:tab w:val="left" w:pos="1560"/>
        </w:tabs>
        <w:jc w:val="both"/>
        <w:rPr>
          <w:rFonts w:ascii="BrowalliaUPC" w:hAnsi="BrowalliaUPC" w:cs="BrowalliaUPC"/>
          <w:spacing w:val="-6"/>
          <w:sz w:val="30"/>
          <w:szCs w:val="30"/>
        </w:rPr>
      </w:pPr>
      <w:r w:rsidRPr="00CB2367">
        <w:rPr>
          <w:rFonts w:ascii="BrowalliaUPC" w:hAnsi="BrowalliaUPC" w:cs="Browallia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C81A0" wp14:editId="5035A19A">
                <wp:simplePos x="0" y="0"/>
                <wp:positionH relativeFrom="column">
                  <wp:posOffset>3230978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4442F5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81A0" id="Text Box 54" o:spid="_x0000_s1046" type="#_x0000_t202" style="position:absolute;left:0;text-align:left;margin-left:254.4pt;margin-top:.9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mRKAIAAFk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">
                <v:textbox>
                  <w:txbxContent>
                    <w:p w:rsidR="004442F5" w:rsidRDefault="004442F5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42F5" w:rsidRPr="00CB2367">
        <w:rPr>
          <w:rFonts w:ascii="BrowalliaUPC" w:hAnsi="BrowalliaUPC" w:cs="Browallia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E2BC9" wp14:editId="29D2BEBF">
                <wp:simplePos x="0" y="0"/>
                <wp:positionH relativeFrom="column">
                  <wp:posOffset>2190017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F5" w:rsidRDefault="00CD3E92" w:rsidP="004442F5">
                            <w:r>
                              <w:t xml:space="preserve">    </w:t>
                            </w:r>
                            <w:r w:rsidR="004442F5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2BC9" id="Text Box 49" o:spid="_x0000_s1047" type="#_x0000_t202" style="position:absolute;left:0;text-align:left;margin-left:172.45pt;margin-top:.9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">
                <v:textbox>
                  <w:txbxContent>
                    <w:p w:rsidR="004442F5" w:rsidRDefault="00CD3E92" w:rsidP="004442F5">
                      <w:r>
                        <w:t xml:space="preserve">    </w:t>
                      </w:r>
                      <w:r w:rsidR="004442F5"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42F5" w:rsidRPr="00CB2367">
        <w:rPr>
          <w:rFonts w:ascii="BrowalliaUPC" w:hAnsi="BrowalliaUPC" w:cs="BrowalliaUPC"/>
          <w:spacing w:val="-10"/>
          <w:sz w:val="28"/>
        </w:rPr>
        <w:t xml:space="preserve">                                                                       </w:t>
      </w:r>
      <w:r w:rsidRPr="00CB2367">
        <w:rPr>
          <w:rFonts w:ascii="BrowalliaUPC" w:hAnsi="BrowalliaUPC" w:cs="BrowalliaUPC"/>
          <w:spacing w:val="-6"/>
          <w:sz w:val="30"/>
          <w:szCs w:val="30"/>
        </w:rPr>
        <w:t xml:space="preserve">    </w:t>
      </w:r>
      <w:r w:rsidR="004442F5" w:rsidRPr="00CB2367">
        <w:rPr>
          <w:rFonts w:ascii="BrowalliaUPC" w:hAnsi="BrowalliaUPC" w:cs="BrowalliaUPC"/>
          <w:spacing w:val="-6"/>
          <w:sz w:val="30"/>
          <w:szCs w:val="30"/>
        </w:rPr>
        <w:t>4</w:t>
      </w:r>
      <w:r w:rsidR="004442F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) </w:t>
      </w:r>
      <w:r w:rsidR="00EE2D37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 </w:t>
      </w:r>
      <w:r w:rsidR="004442F5" w:rsidRPr="00CB2367">
        <w:rPr>
          <w:rFonts w:ascii="BrowalliaUPC" w:hAnsi="BrowalliaUPC" w:cs="BrowalliaUPC"/>
          <w:spacing w:val="-6"/>
          <w:sz w:val="30"/>
          <w:szCs w:val="30"/>
          <w:cs/>
        </w:rPr>
        <w:t xml:space="preserve">เอกชน              5) อื่นๆ ระบุ................................................................... </w:t>
      </w:r>
    </w:p>
    <w:p w:rsidR="004442F5" w:rsidRDefault="004442F5" w:rsidP="004442F5">
      <w:pPr>
        <w:jc w:val="both"/>
        <w:rPr>
          <w:rFonts w:ascii="Angsana New" w:hAnsi="Angsana New" w:cs="JasmineUPC"/>
          <w:spacing w:val="-6"/>
          <w:sz w:val="28"/>
        </w:rPr>
      </w:pPr>
    </w:p>
    <w:p w:rsidR="00726AED" w:rsidRPr="000A4CFD" w:rsidRDefault="00726AED" w:rsidP="004442F5">
      <w:pPr>
        <w:jc w:val="both"/>
        <w:rPr>
          <w:rFonts w:ascii="Angsana New" w:hAnsi="Angsana New" w:cs="JasmineUPC"/>
          <w:spacing w:val="-6"/>
          <w:sz w:val="28"/>
        </w:rPr>
      </w:pPr>
    </w:p>
    <w:p w:rsidR="004442F5" w:rsidRPr="00165352" w:rsidRDefault="004442F5" w:rsidP="004442F5">
      <w:pPr>
        <w:jc w:val="both"/>
        <w:rPr>
          <w:rFonts w:ascii="Angsana New" w:hAnsi="Angsana New" w:cs="JasmineUPC"/>
          <w:spacing w:val="-6"/>
          <w:sz w:val="28"/>
        </w:rPr>
      </w:pPr>
      <w:r w:rsidRPr="00165352">
        <w:rPr>
          <w:rFonts w:ascii="Angsana New" w:hAnsi="Angsana New" w:cs="JasmineUPC" w:hint="cs"/>
          <w:spacing w:val="-6"/>
          <w:sz w:val="28"/>
          <w:cs/>
        </w:rPr>
        <w:t>--------------------------------------------------------------------------------------------------</w:t>
      </w:r>
    </w:p>
    <w:p w:rsidR="004442F5" w:rsidRPr="00165352" w:rsidRDefault="004442F5" w:rsidP="004442F5">
      <w:pPr>
        <w:jc w:val="both"/>
        <w:rPr>
          <w:rFonts w:ascii="Angsana New" w:hAnsi="Angsana New" w:cs="JasmineUPC"/>
          <w:spacing w:val="-6"/>
          <w:sz w:val="28"/>
        </w:rPr>
      </w:pPr>
    </w:p>
    <w:p w:rsidR="00744E6F" w:rsidRDefault="00744E6F" w:rsidP="004442F5">
      <w:pPr>
        <w:jc w:val="both"/>
        <w:rPr>
          <w:rFonts w:ascii="Angsana New" w:hAnsi="Angsana New" w:cs="JasmineUPC"/>
          <w:spacing w:val="-6"/>
          <w:sz w:val="28"/>
        </w:rPr>
      </w:pP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กรุณาส่ง</w:t>
      </w:r>
    </w:p>
    <w:p w:rsidR="004442F5" w:rsidRPr="00165352" w:rsidRDefault="004442F5" w:rsidP="004442F5">
      <w:pPr>
        <w:jc w:val="both"/>
        <w:rPr>
          <w:rFonts w:ascii="Angsana New" w:hAnsi="Angsana New" w:cs="JasmineUPC"/>
          <w:b/>
          <w:bCs/>
          <w:spacing w:val="-6"/>
          <w:sz w:val="34"/>
          <w:szCs w:val="34"/>
        </w:rPr>
      </w:pP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กองแผนงาน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มหาวิทยาลัยเกษตรศาสตร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>์</w:t>
      </w: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เลขที่ 50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อาคารสารนิเทศ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50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ปี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ชั้น 7</w:t>
      </w: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     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ถนนงามวงศ์วาน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แขวงลาดยาว</w:t>
      </w: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6"/>
          <w:szCs w:val="6"/>
        </w:rPr>
      </w:pPr>
    </w:p>
    <w:p w:rsidR="004442F5" w:rsidRPr="00165352" w:rsidRDefault="004442F5" w:rsidP="004442F5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                 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เขตจตุจักร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 xml:space="preserve"> กรุงเทพมหานคร </w:t>
      </w:r>
      <w:r w:rsidRPr="00165352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</w:t>
      </w:r>
      <w:r w:rsidRPr="00165352">
        <w:rPr>
          <w:rFonts w:ascii="Arial Unicode MS" w:eastAsia="Arial Unicode MS" w:hAnsi="Arial Unicode MS" w:cs="Arial Unicode MS"/>
          <w:spacing w:val="-6"/>
          <w:sz w:val="32"/>
          <w:szCs w:val="32"/>
          <w:cs/>
        </w:rPr>
        <w:t>10900</w:t>
      </w:r>
    </w:p>
    <w:p w:rsidR="004442F5" w:rsidRPr="00165352" w:rsidRDefault="004442F5" w:rsidP="000F663C">
      <w:pPr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sectPr w:rsidR="004442F5" w:rsidRPr="00165352" w:rsidSect="00165088">
      <w:headerReference w:type="even" r:id="rId12"/>
      <w:headerReference w:type="default" r:id="rId13"/>
      <w:headerReference w:type="first" r:id="rId14"/>
      <w:type w:val="continuous"/>
      <w:pgSz w:w="11906" w:h="16838"/>
      <w:pgMar w:top="851" w:right="677" w:bottom="259" w:left="734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DE" w:rsidRDefault="000600DE">
      <w:r>
        <w:separator/>
      </w:r>
    </w:p>
  </w:endnote>
  <w:endnote w:type="continuationSeparator" w:id="0">
    <w:p w:rsidR="000600DE" w:rsidRDefault="0006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DE" w:rsidRDefault="000600DE">
      <w:r>
        <w:separator/>
      </w:r>
    </w:p>
  </w:footnote>
  <w:footnote w:type="continuationSeparator" w:id="0">
    <w:p w:rsidR="000600DE" w:rsidRDefault="0006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20E" w:rsidRDefault="0034120E" w:rsidP="00462E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4120E" w:rsidRDefault="0034120E" w:rsidP="00D04A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12632"/>
      <w:docPartObj>
        <w:docPartGallery w:val="Page Numbers (Top of Page)"/>
        <w:docPartUnique/>
      </w:docPartObj>
    </w:sdtPr>
    <w:sdtEndPr/>
    <w:sdtContent>
      <w:p w:rsidR="0034120E" w:rsidRDefault="003412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85" w:rsidRPr="00775D85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34120E" w:rsidRDefault="0034120E" w:rsidP="00971216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20E" w:rsidRDefault="0034120E">
    <w:pPr>
      <w:pStyle w:val="Header"/>
      <w:jc w:val="center"/>
    </w:pPr>
  </w:p>
  <w:p w:rsidR="0034120E" w:rsidRDefault="00341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772081"/>
    <w:multiLevelType w:val="hybridMultilevel"/>
    <w:tmpl w:val="26B0838C"/>
    <w:lvl w:ilvl="0" w:tplc="2E6EB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6417A"/>
    <w:multiLevelType w:val="hybridMultilevel"/>
    <w:tmpl w:val="CEF4E044"/>
    <w:lvl w:ilvl="0" w:tplc="548E5D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C3A35BB"/>
    <w:multiLevelType w:val="hybridMultilevel"/>
    <w:tmpl w:val="0406DA58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CFA0F0C"/>
    <w:multiLevelType w:val="hybridMultilevel"/>
    <w:tmpl w:val="4A1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5924F9"/>
    <w:multiLevelType w:val="hybridMultilevel"/>
    <w:tmpl w:val="F6F22E9E"/>
    <w:lvl w:ilvl="0" w:tplc="55C006B6">
      <w:start w:val="4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 w15:restartNumberingAfterBreak="1">
    <w:nsid w:val="179C6CE4"/>
    <w:multiLevelType w:val="multilevel"/>
    <w:tmpl w:val="B2C48A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6" w15:restartNumberingAfterBreak="0">
    <w:nsid w:val="179C6FC7"/>
    <w:multiLevelType w:val="hybridMultilevel"/>
    <w:tmpl w:val="7BCA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1B3"/>
    <w:multiLevelType w:val="hybridMultilevel"/>
    <w:tmpl w:val="8C3E91EC"/>
    <w:lvl w:ilvl="0" w:tplc="8CF2BB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A915234"/>
    <w:multiLevelType w:val="hybridMultilevel"/>
    <w:tmpl w:val="CF18819C"/>
    <w:lvl w:ilvl="0" w:tplc="04C07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1">
    <w:nsid w:val="1C5D4851"/>
    <w:multiLevelType w:val="hybridMultilevel"/>
    <w:tmpl w:val="9DA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924F5"/>
    <w:multiLevelType w:val="hybridMultilevel"/>
    <w:tmpl w:val="40CC48AA"/>
    <w:lvl w:ilvl="0" w:tplc="A0E4B9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E9903CA"/>
    <w:multiLevelType w:val="hybridMultilevel"/>
    <w:tmpl w:val="7668D0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F4C07"/>
    <w:multiLevelType w:val="hybridMultilevel"/>
    <w:tmpl w:val="1C9E1898"/>
    <w:lvl w:ilvl="0" w:tplc="E43EB46A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ED930C5"/>
    <w:multiLevelType w:val="hybridMultilevel"/>
    <w:tmpl w:val="A18ABB7E"/>
    <w:lvl w:ilvl="0" w:tplc="4A2278C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4" w15:restartNumberingAfterBreak="0">
    <w:nsid w:val="221B29A7"/>
    <w:multiLevelType w:val="hybridMultilevel"/>
    <w:tmpl w:val="D5F4A198"/>
    <w:lvl w:ilvl="0" w:tplc="75B893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2AC5657"/>
    <w:multiLevelType w:val="hybridMultilevel"/>
    <w:tmpl w:val="F99EBA28"/>
    <w:lvl w:ilvl="0" w:tplc="2D929A74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2CB6C97"/>
    <w:multiLevelType w:val="hybridMultilevel"/>
    <w:tmpl w:val="2D8E2BCE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4952E1D"/>
    <w:multiLevelType w:val="hybridMultilevel"/>
    <w:tmpl w:val="FE384402"/>
    <w:lvl w:ilvl="0" w:tplc="ED86EE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1">
    <w:nsid w:val="257122E8"/>
    <w:multiLevelType w:val="hybridMultilevel"/>
    <w:tmpl w:val="DBB40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B32FB"/>
    <w:multiLevelType w:val="hybridMultilevel"/>
    <w:tmpl w:val="EA4E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B61B4"/>
    <w:multiLevelType w:val="hybridMultilevel"/>
    <w:tmpl w:val="95EE55F6"/>
    <w:lvl w:ilvl="0" w:tplc="E0024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E50A59"/>
    <w:multiLevelType w:val="hybridMultilevel"/>
    <w:tmpl w:val="35C43184"/>
    <w:lvl w:ilvl="0" w:tplc="CD944A9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3592510"/>
    <w:multiLevelType w:val="hybridMultilevel"/>
    <w:tmpl w:val="C5D8AC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7D2"/>
    <w:multiLevelType w:val="hybridMultilevel"/>
    <w:tmpl w:val="C8AA9FE0"/>
    <w:lvl w:ilvl="0" w:tplc="6F3250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BD509FA"/>
    <w:multiLevelType w:val="hybridMultilevel"/>
    <w:tmpl w:val="2FCC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34B31"/>
    <w:multiLevelType w:val="hybridMultilevel"/>
    <w:tmpl w:val="F8B4D1C4"/>
    <w:lvl w:ilvl="0" w:tplc="607E3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1">
    <w:nsid w:val="45186919"/>
    <w:multiLevelType w:val="hybridMultilevel"/>
    <w:tmpl w:val="D5F6FE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005B1"/>
    <w:multiLevelType w:val="hybridMultilevel"/>
    <w:tmpl w:val="3C200458"/>
    <w:lvl w:ilvl="0" w:tplc="F976D4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1">
    <w:nsid w:val="4865021A"/>
    <w:multiLevelType w:val="hybridMultilevel"/>
    <w:tmpl w:val="3E32647A"/>
    <w:lvl w:ilvl="0" w:tplc="11040A9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29" w15:restartNumberingAfterBreak="0">
    <w:nsid w:val="51271376"/>
    <w:multiLevelType w:val="hybridMultilevel"/>
    <w:tmpl w:val="AFBC68C4"/>
    <w:lvl w:ilvl="0" w:tplc="41DE7766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 w15:restartNumberingAfterBreak="0">
    <w:nsid w:val="531E6621"/>
    <w:multiLevelType w:val="hybridMultilevel"/>
    <w:tmpl w:val="F2B6E930"/>
    <w:lvl w:ilvl="0" w:tplc="8A962AA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1">
    <w:nsid w:val="5DB4021A"/>
    <w:multiLevelType w:val="hybridMultilevel"/>
    <w:tmpl w:val="88349520"/>
    <w:lvl w:ilvl="0" w:tplc="D0500934">
      <w:start w:val="3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2" w15:restartNumberingAfterBreak="0">
    <w:nsid w:val="5F2441A1"/>
    <w:multiLevelType w:val="hybridMultilevel"/>
    <w:tmpl w:val="D2E64E76"/>
    <w:lvl w:ilvl="0" w:tplc="60B67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A74AD7"/>
    <w:multiLevelType w:val="hybridMultilevel"/>
    <w:tmpl w:val="D786AFBE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0B01B09"/>
    <w:multiLevelType w:val="hybridMultilevel"/>
    <w:tmpl w:val="04F0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3D5382F"/>
    <w:multiLevelType w:val="hybridMultilevel"/>
    <w:tmpl w:val="710067D2"/>
    <w:lvl w:ilvl="0" w:tplc="32F091CA">
      <w:start w:val="1"/>
      <w:numFmt w:val="decimal"/>
      <w:lvlText w:val="%1."/>
      <w:lvlJc w:val="left"/>
      <w:pPr>
        <w:tabs>
          <w:tab w:val="num" w:pos="1008"/>
        </w:tabs>
        <w:ind w:left="1008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6" w15:restartNumberingAfterBreak="1">
    <w:nsid w:val="64C34C82"/>
    <w:multiLevelType w:val="hybridMultilevel"/>
    <w:tmpl w:val="35988156"/>
    <w:lvl w:ilvl="0" w:tplc="890889C0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7" w15:restartNumberingAfterBreak="0">
    <w:nsid w:val="6B0E572A"/>
    <w:multiLevelType w:val="hybridMultilevel"/>
    <w:tmpl w:val="8EF843D6"/>
    <w:lvl w:ilvl="0" w:tplc="E9BC83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5237"/>
    <w:multiLevelType w:val="hybridMultilevel"/>
    <w:tmpl w:val="5872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F55F0D"/>
    <w:multiLevelType w:val="hybridMultilevel"/>
    <w:tmpl w:val="1C30D1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18"/>
  </w:num>
  <w:num w:numId="5">
    <w:abstractNumId w:val="35"/>
  </w:num>
  <w:num w:numId="6">
    <w:abstractNumId w:val="13"/>
  </w:num>
  <w:num w:numId="7">
    <w:abstractNumId w:val="31"/>
  </w:num>
  <w:num w:numId="8">
    <w:abstractNumId w:val="28"/>
  </w:num>
  <w:num w:numId="9">
    <w:abstractNumId w:val="4"/>
  </w:num>
  <w:num w:numId="10">
    <w:abstractNumId w:val="36"/>
  </w:num>
  <w:num w:numId="11">
    <w:abstractNumId w:val="5"/>
  </w:num>
  <w:num w:numId="12">
    <w:abstractNumId w:val="9"/>
  </w:num>
  <w:num w:numId="13">
    <w:abstractNumId w:val="22"/>
  </w:num>
  <w:num w:numId="14">
    <w:abstractNumId w:val="19"/>
  </w:num>
  <w:num w:numId="15">
    <w:abstractNumId w:val="38"/>
  </w:num>
  <w:num w:numId="16">
    <w:abstractNumId w:val="6"/>
  </w:num>
  <w:num w:numId="17">
    <w:abstractNumId w:val="23"/>
  </w:num>
  <w:num w:numId="18">
    <w:abstractNumId w:val="8"/>
  </w:num>
  <w:num w:numId="19">
    <w:abstractNumId w:val="32"/>
  </w:num>
  <w:num w:numId="20">
    <w:abstractNumId w:val="15"/>
  </w:num>
  <w:num w:numId="21">
    <w:abstractNumId w:val="11"/>
  </w:num>
  <w:num w:numId="22">
    <w:abstractNumId w:val="14"/>
  </w:num>
  <w:num w:numId="23">
    <w:abstractNumId w:val="17"/>
  </w:num>
  <w:num w:numId="24">
    <w:abstractNumId w:val="34"/>
  </w:num>
  <w:num w:numId="25">
    <w:abstractNumId w:val="30"/>
  </w:num>
  <w:num w:numId="26">
    <w:abstractNumId w:val="25"/>
  </w:num>
  <w:num w:numId="27">
    <w:abstractNumId w:val="27"/>
  </w:num>
  <w:num w:numId="28">
    <w:abstractNumId w:val="20"/>
  </w:num>
  <w:num w:numId="29">
    <w:abstractNumId w:val="1"/>
  </w:num>
  <w:num w:numId="30">
    <w:abstractNumId w:val="37"/>
  </w:num>
  <w:num w:numId="31">
    <w:abstractNumId w:val="2"/>
  </w:num>
  <w:num w:numId="32">
    <w:abstractNumId w:val="29"/>
  </w:num>
  <w:num w:numId="33">
    <w:abstractNumId w:val="33"/>
  </w:num>
  <w:num w:numId="34">
    <w:abstractNumId w:val="16"/>
  </w:num>
  <w:num w:numId="35">
    <w:abstractNumId w:val="10"/>
  </w:num>
  <w:num w:numId="36">
    <w:abstractNumId w:val="24"/>
  </w:num>
  <w:num w:numId="37">
    <w:abstractNumId w:val="12"/>
  </w:num>
  <w:num w:numId="38">
    <w:abstractNumId w:val="7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38"/>
    <w:rsid w:val="00000F1B"/>
    <w:rsid w:val="000022DE"/>
    <w:rsid w:val="0001004F"/>
    <w:rsid w:val="00013461"/>
    <w:rsid w:val="00014576"/>
    <w:rsid w:val="000218EF"/>
    <w:rsid w:val="00022E0F"/>
    <w:rsid w:val="0002333F"/>
    <w:rsid w:val="00032FC0"/>
    <w:rsid w:val="00033981"/>
    <w:rsid w:val="00034DFD"/>
    <w:rsid w:val="00040324"/>
    <w:rsid w:val="00041373"/>
    <w:rsid w:val="000450E1"/>
    <w:rsid w:val="00045747"/>
    <w:rsid w:val="000507EE"/>
    <w:rsid w:val="0005305D"/>
    <w:rsid w:val="000600DE"/>
    <w:rsid w:val="00060F68"/>
    <w:rsid w:val="00062821"/>
    <w:rsid w:val="000634B9"/>
    <w:rsid w:val="000662E2"/>
    <w:rsid w:val="00072B31"/>
    <w:rsid w:val="00073BE4"/>
    <w:rsid w:val="000768EE"/>
    <w:rsid w:val="000808DF"/>
    <w:rsid w:val="00091136"/>
    <w:rsid w:val="00095150"/>
    <w:rsid w:val="00097875"/>
    <w:rsid w:val="00097F00"/>
    <w:rsid w:val="000A0E79"/>
    <w:rsid w:val="000A161B"/>
    <w:rsid w:val="000A338E"/>
    <w:rsid w:val="000A33EE"/>
    <w:rsid w:val="000A42A6"/>
    <w:rsid w:val="000A4CFD"/>
    <w:rsid w:val="000A562E"/>
    <w:rsid w:val="000A5684"/>
    <w:rsid w:val="000B21C1"/>
    <w:rsid w:val="000B326B"/>
    <w:rsid w:val="000B7AD9"/>
    <w:rsid w:val="000C0FB7"/>
    <w:rsid w:val="000C14F5"/>
    <w:rsid w:val="000C1E24"/>
    <w:rsid w:val="000C27EE"/>
    <w:rsid w:val="000C3507"/>
    <w:rsid w:val="000C673F"/>
    <w:rsid w:val="000D46AB"/>
    <w:rsid w:val="000E3097"/>
    <w:rsid w:val="000E554B"/>
    <w:rsid w:val="000E5967"/>
    <w:rsid w:val="000F0CA6"/>
    <w:rsid w:val="000F24FA"/>
    <w:rsid w:val="000F663C"/>
    <w:rsid w:val="000F663F"/>
    <w:rsid w:val="000F7822"/>
    <w:rsid w:val="00101F83"/>
    <w:rsid w:val="001034D7"/>
    <w:rsid w:val="00104D19"/>
    <w:rsid w:val="00110B13"/>
    <w:rsid w:val="00110C60"/>
    <w:rsid w:val="00114210"/>
    <w:rsid w:val="00115C13"/>
    <w:rsid w:val="00117F90"/>
    <w:rsid w:val="00123EED"/>
    <w:rsid w:val="001277DE"/>
    <w:rsid w:val="00130772"/>
    <w:rsid w:val="00134C38"/>
    <w:rsid w:val="0013554D"/>
    <w:rsid w:val="00136F9C"/>
    <w:rsid w:val="001374B5"/>
    <w:rsid w:val="00150AE4"/>
    <w:rsid w:val="00153701"/>
    <w:rsid w:val="00155CCB"/>
    <w:rsid w:val="001608BE"/>
    <w:rsid w:val="00162344"/>
    <w:rsid w:val="00164024"/>
    <w:rsid w:val="00165088"/>
    <w:rsid w:val="00165352"/>
    <w:rsid w:val="00176791"/>
    <w:rsid w:val="00180069"/>
    <w:rsid w:val="00181E2B"/>
    <w:rsid w:val="00186EE5"/>
    <w:rsid w:val="00187001"/>
    <w:rsid w:val="00192EA1"/>
    <w:rsid w:val="00194AFF"/>
    <w:rsid w:val="00197480"/>
    <w:rsid w:val="0019766D"/>
    <w:rsid w:val="001A247E"/>
    <w:rsid w:val="001A49C3"/>
    <w:rsid w:val="001A53E1"/>
    <w:rsid w:val="001A72A8"/>
    <w:rsid w:val="001A750E"/>
    <w:rsid w:val="001B311A"/>
    <w:rsid w:val="001B3F1D"/>
    <w:rsid w:val="001B5367"/>
    <w:rsid w:val="001B6AEA"/>
    <w:rsid w:val="001B747C"/>
    <w:rsid w:val="001D245D"/>
    <w:rsid w:val="001D52E2"/>
    <w:rsid w:val="001D5E71"/>
    <w:rsid w:val="001E2BC4"/>
    <w:rsid w:val="001E56C1"/>
    <w:rsid w:val="001F18D3"/>
    <w:rsid w:val="001F3E3A"/>
    <w:rsid w:val="001F5CFF"/>
    <w:rsid w:val="001F5DF1"/>
    <w:rsid w:val="001F74EC"/>
    <w:rsid w:val="002021B9"/>
    <w:rsid w:val="00203147"/>
    <w:rsid w:val="00205ED0"/>
    <w:rsid w:val="002118A0"/>
    <w:rsid w:val="00215188"/>
    <w:rsid w:val="00216718"/>
    <w:rsid w:val="0022086C"/>
    <w:rsid w:val="00220F09"/>
    <w:rsid w:val="002210BE"/>
    <w:rsid w:val="00222565"/>
    <w:rsid w:val="002225ED"/>
    <w:rsid w:val="0022356F"/>
    <w:rsid w:val="00224309"/>
    <w:rsid w:val="00224562"/>
    <w:rsid w:val="002347A9"/>
    <w:rsid w:val="0023482E"/>
    <w:rsid w:val="00236FEB"/>
    <w:rsid w:val="0024196D"/>
    <w:rsid w:val="00246095"/>
    <w:rsid w:val="00246CA7"/>
    <w:rsid w:val="00253244"/>
    <w:rsid w:val="00253388"/>
    <w:rsid w:val="002537A2"/>
    <w:rsid w:val="0025406B"/>
    <w:rsid w:val="00254C07"/>
    <w:rsid w:val="00256503"/>
    <w:rsid w:val="002570B9"/>
    <w:rsid w:val="00260DD2"/>
    <w:rsid w:val="00267A2C"/>
    <w:rsid w:val="002710A0"/>
    <w:rsid w:val="00277CE6"/>
    <w:rsid w:val="0028519E"/>
    <w:rsid w:val="00292F66"/>
    <w:rsid w:val="00295043"/>
    <w:rsid w:val="00296017"/>
    <w:rsid w:val="00296D0E"/>
    <w:rsid w:val="002A1F2F"/>
    <w:rsid w:val="002A26E3"/>
    <w:rsid w:val="002A5CFB"/>
    <w:rsid w:val="002A5FB0"/>
    <w:rsid w:val="002B0F37"/>
    <w:rsid w:val="002B35DC"/>
    <w:rsid w:val="002B3EB4"/>
    <w:rsid w:val="002C2F74"/>
    <w:rsid w:val="002D0E1C"/>
    <w:rsid w:val="002D5D21"/>
    <w:rsid w:val="002D624D"/>
    <w:rsid w:val="002D73B2"/>
    <w:rsid w:val="002E091C"/>
    <w:rsid w:val="002E119D"/>
    <w:rsid w:val="002E5672"/>
    <w:rsid w:val="002E664B"/>
    <w:rsid w:val="002E6CF9"/>
    <w:rsid w:val="002F0344"/>
    <w:rsid w:val="002F4264"/>
    <w:rsid w:val="002F4A4C"/>
    <w:rsid w:val="002F57A1"/>
    <w:rsid w:val="0030041B"/>
    <w:rsid w:val="0030092E"/>
    <w:rsid w:val="00302CEF"/>
    <w:rsid w:val="0030454E"/>
    <w:rsid w:val="00314103"/>
    <w:rsid w:val="003156B8"/>
    <w:rsid w:val="00320FDE"/>
    <w:rsid w:val="00323BFD"/>
    <w:rsid w:val="00326D5A"/>
    <w:rsid w:val="003304FA"/>
    <w:rsid w:val="00330745"/>
    <w:rsid w:val="00331CEA"/>
    <w:rsid w:val="00336994"/>
    <w:rsid w:val="00337D2D"/>
    <w:rsid w:val="0034120E"/>
    <w:rsid w:val="003474F8"/>
    <w:rsid w:val="003479BF"/>
    <w:rsid w:val="003561AB"/>
    <w:rsid w:val="0035656C"/>
    <w:rsid w:val="0036237A"/>
    <w:rsid w:val="00370ED4"/>
    <w:rsid w:val="00375297"/>
    <w:rsid w:val="003774A1"/>
    <w:rsid w:val="00377885"/>
    <w:rsid w:val="003900D5"/>
    <w:rsid w:val="003913C6"/>
    <w:rsid w:val="003932B4"/>
    <w:rsid w:val="00393FAE"/>
    <w:rsid w:val="003A0B8D"/>
    <w:rsid w:val="003A230D"/>
    <w:rsid w:val="003A7068"/>
    <w:rsid w:val="003A780E"/>
    <w:rsid w:val="003A7F49"/>
    <w:rsid w:val="003B46D6"/>
    <w:rsid w:val="003C0DF9"/>
    <w:rsid w:val="003C3B2A"/>
    <w:rsid w:val="003C46B3"/>
    <w:rsid w:val="003D0A90"/>
    <w:rsid w:val="003D5265"/>
    <w:rsid w:val="003D59EE"/>
    <w:rsid w:val="003E1E45"/>
    <w:rsid w:val="003E4963"/>
    <w:rsid w:val="003E6903"/>
    <w:rsid w:val="003E7127"/>
    <w:rsid w:val="003E7F1E"/>
    <w:rsid w:val="003F0936"/>
    <w:rsid w:val="003F3C33"/>
    <w:rsid w:val="003F47E7"/>
    <w:rsid w:val="0040261D"/>
    <w:rsid w:val="004030D8"/>
    <w:rsid w:val="00404BCE"/>
    <w:rsid w:val="0040534C"/>
    <w:rsid w:val="00411E4F"/>
    <w:rsid w:val="00415BF7"/>
    <w:rsid w:val="00420AC5"/>
    <w:rsid w:val="00422152"/>
    <w:rsid w:val="00424878"/>
    <w:rsid w:val="0042510E"/>
    <w:rsid w:val="00425D30"/>
    <w:rsid w:val="004354FE"/>
    <w:rsid w:val="00440ABE"/>
    <w:rsid w:val="00440CDC"/>
    <w:rsid w:val="004442F5"/>
    <w:rsid w:val="0044608C"/>
    <w:rsid w:val="00447B93"/>
    <w:rsid w:val="0045503D"/>
    <w:rsid w:val="0045754C"/>
    <w:rsid w:val="00457FE1"/>
    <w:rsid w:val="00462E4F"/>
    <w:rsid w:val="00464B56"/>
    <w:rsid w:val="00465DF8"/>
    <w:rsid w:val="004713B2"/>
    <w:rsid w:val="00473466"/>
    <w:rsid w:val="0047453E"/>
    <w:rsid w:val="00480686"/>
    <w:rsid w:val="004818A8"/>
    <w:rsid w:val="0049167F"/>
    <w:rsid w:val="0049295E"/>
    <w:rsid w:val="00493149"/>
    <w:rsid w:val="004A101E"/>
    <w:rsid w:val="004A60A4"/>
    <w:rsid w:val="004A701A"/>
    <w:rsid w:val="004A7C87"/>
    <w:rsid w:val="004B43DD"/>
    <w:rsid w:val="004B4724"/>
    <w:rsid w:val="004B5718"/>
    <w:rsid w:val="004B612D"/>
    <w:rsid w:val="004B6E2E"/>
    <w:rsid w:val="004C317E"/>
    <w:rsid w:val="004C3D36"/>
    <w:rsid w:val="004D3A16"/>
    <w:rsid w:val="004D5805"/>
    <w:rsid w:val="004D65D7"/>
    <w:rsid w:val="004D6602"/>
    <w:rsid w:val="004D6F7A"/>
    <w:rsid w:val="004E735B"/>
    <w:rsid w:val="005059B0"/>
    <w:rsid w:val="005108B2"/>
    <w:rsid w:val="0052118D"/>
    <w:rsid w:val="00522C72"/>
    <w:rsid w:val="00527EB2"/>
    <w:rsid w:val="00530C90"/>
    <w:rsid w:val="00534355"/>
    <w:rsid w:val="00534913"/>
    <w:rsid w:val="00537189"/>
    <w:rsid w:val="0053746C"/>
    <w:rsid w:val="00537470"/>
    <w:rsid w:val="005400E2"/>
    <w:rsid w:val="00540181"/>
    <w:rsid w:val="00542E2A"/>
    <w:rsid w:val="005511FF"/>
    <w:rsid w:val="00555FEB"/>
    <w:rsid w:val="00564E3D"/>
    <w:rsid w:val="00565A94"/>
    <w:rsid w:val="005662A0"/>
    <w:rsid w:val="00570290"/>
    <w:rsid w:val="0057145E"/>
    <w:rsid w:val="00572439"/>
    <w:rsid w:val="005751BF"/>
    <w:rsid w:val="005757C6"/>
    <w:rsid w:val="0058130A"/>
    <w:rsid w:val="00581DC5"/>
    <w:rsid w:val="005826B8"/>
    <w:rsid w:val="00585130"/>
    <w:rsid w:val="00593172"/>
    <w:rsid w:val="00597BD6"/>
    <w:rsid w:val="005A3455"/>
    <w:rsid w:val="005A3679"/>
    <w:rsid w:val="005A680E"/>
    <w:rsid w:val="005B0497"/>
    <w:rsid w:val="005B2460"/>
    <w:rsid w:val="005B2783"/>
    <w:rsid w:val="005B4BF4"/>
    <w:rsid w:val="005B7E10"/>
    <w:rsid w:val="005C0771"/>
    <w:rsid w:val="005C0933"/>
    <w:rsid w:val="005C544D"/>
    <w:rsid w:val="005C6795"/>
    <w:rsid w:val="005C6F35"/>
    <w:rsid w:val="005D186B"/>
    <w:rsid w:val="005D561C"/>
    <w:rsid w:val="005D78B3"/>
    <w:rsid w:val="005E1CE3"/>
    <w:rsid w:val="005E4643"/>
    <w:rsid w:val="005E7292"/>
    <w:rsid w:val="005F6EEC"/>
    <w:rsid w:val="00602F34"/>
    <w:rsid w:val="00606472"/>
    <w:rsid w:val="00607291"/>
    <w:rsid w:val="00611061"/>
    <w:rsid w:val="0061467F"/>
    <w:rsid w:val="00617393"/>
    <w:rsid w:val="00620D8A"/>
    <w:rsid w:val="0062270D"/>
    <w:rsid w:val="006261D3"/>
    <w:rsid w:val="006264E6"/>
    <w:rsid w:val="00626BED"/>
    <w:rsid w:val="006279A1"/>
    <w:rsid w:val="00630897"/>
    <w:rsid w:val="00634114"/>
    <w:rsid w:val="00636094"/>
    <w:rsid w:val="00640199"/>
    <w:rsid w:val="00650E30"/>
    <w:rsid w:val="00653329"/>
    <w:rsid w:val="006612AB"/>
    <w:rsid w:val="00667BDA"/>
    <w:rsid w:val="00670D41"/>
    <w:rsid w:val="006713E5"/>
    <w:rsid w:val="006746EF"/>
    <w:rsid w:val="00674F7A"/>
    <w:rsid w:val="0067701D"/>
    <w:rsid w:val="00680EEB"/>
    <w:rsid w:val="00682DF6"/>
    <w:rsid w:val="00685649"/>
    <w:rsid w:val="00687A21"/>
    <w:rsid w:val="006907AE"/>
    <w:rsid w:val="006933E7"/>
    <w:rsid w:val="006940BC"/>
    <w:rsid w:val="00695C1E"/>
    <w:rsid w:val="006974AB"/>
    <w:rsid w:val="006A316A"/>
    <w:rsid w:val="006A3BAD"/>
    <w:rsid w:val="006B04A0"/>
    <w:rsid w:val="006B3D26"/>
    <w:rsid w:val="006B4059"/>
    <w:rsid w:val="006B4A8B"/>
    <w:rsid w:val="006B76E3"/>
    <w:rsid w:val="006B76E8"/>
    <w:rsid w:val="006B7D35"/>
    <w:rsid w:val="006C02C1"/>
    <w:rsid w:val="006D2755"/>
    <w:rsid w:val="006D5CBB"/>
    <w:rsid w:val="006D6E66"/>
    <w:rsid w:val="006D751E"/>
    <w:rsid w:val="006D77C3"/>
    <w:rsid w:val="006E1229"/>
    <w:rsid w:val="006F1058"/>
    <w:rsid w:val="006F13B5"/>
    <w:rsid w:val="00701D83"/>
    <w:rsid w:val="0070221C"/>
    <w:rsid w:val="007038A6"/>
    <w:rsid w:val="00705483"/>
    <w:rsid w:val="00705B8F"/>
    <w:rsid w:val="00707549"/>
    <w:rsid w:val="007111D9"/>
    <w:rsid w:val="0072223D"/>
    <w:rsid w:val="00722ADB"/>
    <w:rsid w:val="007237F0"/>
    <w:rsid w:val="00726AED"/>
    <w:rsid w:val="00726F3E"/>
    <w:rsid w:val="0073083F"/>
    <w:rsid w:val="00731F6B"/>
    <w:rsid w:val="0074231C"/>
    <w:rsid w:val="007426F9"/>
    <w:rsid w:val="00743C8C"/>
    <w:rsid w:val="00744E6F"/>
    <w:rsid w:val="007466A9"/>
    <w:rsid w:val="007467C2"/>
    <w:rsid w:val="007471AB"/>
    <w:rsid w:val="00747EE1"/>
    <w:rsid w:val="007506A1"/>
    <w:rsid w:val="00750B02"/>
    <w:rsid w:val="00757298"/>
    <w:rsid w:val="007577E1"/>
    <w:rsid w:val="00763943"/>
    <w:rsid w:val="00765C25"/>
    <w:rsid w:val="00770D40"/>
    <w:rsid w:val="00772AA7"/>
    <w:rsid w:val="00772BA2"/>
    <w:rsid w:val="00773CF9"/>
    <w:rsid w:val="00774726"/>
    <w:rsid w:val="00775D85"/>
    <w:rsid w:val="007818B4"/>
    <w:rsid w:val="007820B8"/>
    <w:rsid w:val="00782942"/>
    <w:rsid w:val="007838AF"/>
    <w:rsid w:val="00784AEC"/>
    <w:rsid w:val="00791910"/>
    <w:rsid w:val="00797369"/>
    <w:rsid w:val="007A4FDB"/>
    <w:rsid w:val="007A6B53"/>
    <w:rsid w:val="007A6BA2"/>
    <w:rsid w:val="007A7327"/>
    <w:rsid w:val="007A765C"/>
    <w:rsid w:val="007B2BC3"/>
    <w:rsid w:val="007B6FA1"/>
    <w:rsid w:val="007C060B"/>
    <w:rsid w:val="007C12A6"/>
    <w:rsid w:val="007D1B4C"/>
    <w:rsid w:val="007D4C4A"/>
    <w:rsid w:val="007E20EF"/>
    <w:rsid w:val="007E30E3"/>
    <w:rsid w:val="007E633E"/>
    <w:rsid w:val="007E63B6"/>
    <w:rsid w:val="007E6858"/>
    <w:rsid w:val="007E692A"/>
    <w:rsid w:val="007F0200"/>
    <w:rsid w:val="007F42CC"/>
    <w:rsid w:val="007F4E76"/>
    <w:rsid w:val="007F74F2"/>
    <w:rsid w:val="007F79B3"/>
    <w:rsid w:val="008116CC"/>
    <w:rsid w:val="00812476"/>
    <w:rsid w:val="008138D8"/>
    <w:rsid w:val="00815483"/>
    <w:rsid w:val="00820EDC"/>
    <w:rsid w:val="008215B7"/>
    <w:rsid w:val="008312CE"/>
    <w:rsid w:val="0083465E"/>
    <w:rsid w:val="0083624A"/>
    <w:rsid w:val="00836C11"/>
    <w:rsid w:val="00837BAF"/>
    <w:rsid w:val="008411F7"/>
    <w:rsid w:val="008447D0"/>
    <w:rsid w:val="008478DD"/>
    <w:rsid w:val="00852C9B"/>
    <w:rsid w:val="008540D3"/>
    <w:rsid w:val="008543C7"/>
    <w:rsid w:val="00862AB1"/>
    <w:rsid w:val="00862D0A"/>
    <w:rsid w:val="008644D2"/>
    <w:rsid w:val="0086699C"/>
    <w:rsid w:val="00867F8A"/>
    <w:rsid w:val="00873487"/>
    <w:rsid w:val="00873A81"/>
    <w:rsid w:val="008746EC"/>
    <w:rsid w:val="008774D3"/>
    <w:rsid w:val="008929F0"/>
    <w:rsid w:val="00893F18"/>
    <w:rsid w:val="008946D9"/>
    <w:rsid w:val="00896967"/>
    <w:rsid w:val="00896C41"/>
    <w:rsid w:val="00897E38"/>
    <w:rsid w:val="008A5901"/>
    <w:rsid w:val="008A76C1"/>
    <w:rsid w:val="008B1009"/>
    <w:rsid w:val="008C0449"/>
    <w:rsid w:val="008C51CD"/>
    <w:rsid w:val="008C64FA"/>
    <w:rsid w:val="008C785B"/>
    <w:rsid w:val="008D4D46"/>
    <w:rsid w:val="008D7425"/>
    <w:rsid w:val="008E213D"/>
    <w:rsid w:val="008E3512"/>
    <w:rsid w:val="008E3ABF"/>
    <w:rsid w:val="008E4DC3"/>
    <w:rsid w:val="008E61EB"/>
    <w:rsid w:val="008E7AEE"/>
    <w:rsid w:val="008F3CFA"/>
    <w:rsid w:val="008F4A40"/>
    <w:rsid w:val="008F4EA4"/>
    <w:rsid w:val="008F5721"/>
    <w:rsid w:val="00904CE5"/>
    <w:rsid w:val="0090719A"/>
    <w:rsid w:val="0091037F"/>
    <w:rsid w:val="00910DA5"/>
    <w:rsid w:val="009114C6"/>
    <w:rsid w:val="009122AE"/>
    <w:rsid w:val="00914182"/>
    <w:rsid w:val="009143B6"/>
    <w:rsid w:val="009171F7"/>
    <w:rsid w:val="00922A65"/>
    <w:rsid w:val="00922DF2"/>
    <w:rsid w:val="009260E4"/>
    <w:rsid w:val="0093169B"/>
    <w:rsid w:val="00931BDB"/>
    <w:rsid w:val="00932D5A"/>
    <w:rsid w:val="00935D99"/>
    <w:rsid w:val="009370A3"/>
    <w:rsid w:val="00950445"/>
    <w:rsid w:val="00950B34"/>
    <w:rsid w:val="00951938"/>
    <w:rsid w:val="009539BC"/>
    <w:rsid w:val="009605DC"/>
    <w:rsid w:val="009607D3"/>
    <w:rsid w:val="009623DD"/>
    <w:rsid w:val="00963C68"/>
    <w:rsid w:val="00964CBA"/>
    <w:rsid w:val="0096574A"/>
    <w:rsid w:val="00966429"/>
    <w:rsid w:val="009670E1"/>
    <w:rsid w:val="00967D4B"/>
    <w:rsid w:val="00971216"/>
    <w:rsid w:val="00971C83"/>
    <w:rsid w:val="00971F36"/>
    <w:rsid w:val="00972AF4"/>
    <w:rsid w:val="009749A2"/>
    <w:rsid w:val="00975B44"/>
    <w:rsid w:val="00975CB1"/>
    <w:rsid w:val="009768ED"/>
    <w:rsid w:val="009806C7"/>
    <w:rsid w:val="009816E7"/>
    <w:rsid w:val="00990CA8"/>
    <w:rsid w:val="009937FA"/>
    <w:rsid w:val="0099437D"/>
    <w:rsid w:val="00994AF3"/>
    <w:rsid w:val="00994F4D"/>
    <w:rsid w:val="009950A9"/>
    <w:rsid w:val="009A14F2"/>
    <w:rsid w:val="009A467E"/>
    <w:rsid w:val="009B08EE"/>
    <w:rsid w:val="009B123C"/>
    <w:rsid w:val="009B4E8F"/>
    <w:rsid w:val="009C1312"/>
    <w:rsid w:val="009C1560"/>
    <w:rsid w:val="009C6A16"/>
    <w:rsid w:val="009C6EEE"/>
    <w:rsid w:val="009C774E"/>
    <w:rsid w:val="009D37C0"/>
    <w:rsid w:val="009D4BCF"/>
    <w:rsid w:val="009D7A50"/>
    <w:rsid w:val="009E0784"/>
    <w:rsid w:val="009E2340"/>
    <w:rsid w:val="009E2583"/>
    <w:rsid w:val="009E3080"/>
    <w:rsid w:val="009E4563"/>
    <w:rsid w:val="009E4900"/>
    <w:rsid w:val="009F18A5"/>
    <w:rsid w:val="009F5F60"/>
    <w:rsid w:val="009F6344"/>
    <w:rsid w:val="00A01009"/>
    <w:rsid w:val="00A02E92"/>
    <w:rsid w:val="00A0368E"/>
    <w:rsid w:val="00A078C7"/>
    <w:rsid w:val="00A11D25"/>
    <w:rsid w:val="00A13CD3"/>
    <w:rsid w:val="00A147E6"/>
    <w:rsid w:val="00A15861"/>
    <w:rsid w:val="00A203D1"/>
    <w:rsid w:val="00A22A79"/>
    <w:rsid w:val="00A248FF"/>
    <w:rsid w:val="00A25499"/>
    <w:rsid w:val="00A2559F"/>
    <w:rsid w:val="00A26D08"/>
    <w:rsid w:val="00A318EE"/>
    <w:rsid w:val="00A43426"/>
    <w:rsid w:val="00A50D7C"/>
    <w:rsid w:val="00A55E4C"/>
    <w:rsid w:val="00A565C7"/>
    <w:rsid w:val="00A616BE"/>
    <w:rsid w:val="00A617A8"/>
    <w:rsid w:val="00A622AD"/>
    <w:rsid w:val="00A7105B"/>
    <w:rsid w:val="00A71117"/>
    <w:rsid w:val="00A74AFD"/>
    <w:rsid w:val="00A76B21"/>
    <w:rsid w:val="00A838FC"/>
    <w:rsid w:val="00A90376"/>
    <w:rsid w:val="00A91681"/>
    <w:rsid w:val="00A9368D"/>
    <w:rsid w:val="00A95DB5"/>
    <w:rsid w:val="00A976E5"/>
    <w:rsid w:val="00AA217D"/>
    <w:rsid w:val="00AA5AB9"/>
    <w:rsid w:val="00AA5E8A"/>
    <w:rsid w:val="00AB1286"/>
    <w:rsid w:val="00AB2331"/>
    <w:rsid w:val="00AB29D6"/>
    <w:rsid w:val="00AB79C7"/>
    <w:rsid w:val="00AC5107"/>
    <w:rsid w:val="00AD1922"/>
    <w:rsid w:val="00AD2E19"/>
    <w:rsid w:val="00AD3398"/>
    <w:rsid w:val="00AD62B4"/>
    <w:rsid w:val="00AD67CF"/>
    <w:rsid w:val="00AD7A84"/>
    <w:rsid w:val="00AD7B1C"/>
    <w:rsid w:val="00AD7BBF"/>
    <w:rsid w:val="00AD7D28"/>
    <w:rsid w:val="00AE310D"/>
    <w:rsid w:val="00AE50E1"/>
    <w:rsid w:val="00AE544C"/>
    <w:rsid w:val="00AF15AF"/>
    <w:rsid w:val="00AF258D"/>
    <w:rsid w:val="00AF6D20"/>
    <w:rsid w:val="00B011FF"/>
    <w:rsid w:val="00B015D6"/>
    <w:rsid w:val="00B0392F"/>
    <w:rsid w:val="00B066BD"/>
    <w:rsid w:val="00B07E64"/>
    <w:rsid w:val="00B11019"/>
    <w:rsid w:val="00B111DC"/>
    <w:rsid w:val="00B11DDE"/>
    <w:rsid w:val="00B13CCC"/>
    <w:rsid w:val="00B228AC"/>
    <w:rsid w:val="00B239A5"/>
    <w:rsid w:val="00B24AF0"/>
    <w:rsid w:val="00B24C50"/>
    <w:rsid w:val="00B24FFE"/>
    <w:rsid w:val="00B330AE"/>
    <w:rsid w:val="00B352FB"/>
    <w:rsid w:val="00B353E1"/>
    <w:rsid w:val="00B37A45"/>
    <w:rsid w:val="00B50CA5"/>
    <w:rsid w:val="00B54E73"/>
    <w:rsid w:val="00B54F8A"/>
    <w:rsid w:val="00B551AD"/>
    <w:rsid w:val="00B55B4F"/>
    <w:rsid w:val="00B57F14"/>
    <w:rsid w:val="00B6031E"/>
    <w:rsid w:val="00B61FD5"/>
    <w:rsid w:val="00B626D1"/>
    <w:rsid w:val="00B64A36"/>
    <w:rsid w:val="00B64E50"/>
    <w:rsid w:val="00B67CD6"/>
    <w:rsid w:val="00B718C4"/>
    <w:rsid w:val="00B729C6"/>
    <w:rsid w:val="00B72EDF"/>
    <w:rsid w:val="00B73BAB"/>
    <w:rsid w:val="00B74545"/>
    <w:rsid w:val="00B746DA"/>
    <w:rsid w:val="00B75295"/>
    <w:rsid w:val="00B75591"/>
    <w:rsid w:val="00B81732"/>
    <w:rsid w:val="00B8411C"/>
    <w:rsid w:val="00B84C8F"/>
    <w:rsid w:val="00B85D7E"/>
    <w:rsid w:val="00B86AE0"/>
    <w:rsid w:val="00B93A9E"/>
    <w:rsid w:val="00B957C8"/>
    <w:rsid w:val="00B95CF2"/>
    <w:rsid w:val="00B9799E"/>
    <w:rsid w:val="00BA4182"/>
    <w:rsid w:val="00BA423E"/>
    <w:rsid w:val="00BA6CA0"/>
    <w:rsid w:val="00BA71DD"/>
    <w:rsid w:val="00BC00DD"/>
    <w:rsid w:val="00BC2A72"/>
    <w:rsid w:val="00BD124A"/>
    <w:rsid w:val="00BD2895"/>
    <w:rsid w:val="00BD54FD"/>
    <w:rsid w:val="00BE3A88"/>
    <w:rsid w:val="00BE43CC"/>
    <w:rsid w:val="00BF2822"/>
    <w:rsid w:val="00BF46C4"/>
    <w:rsid w:val="00BF54DB"/>
    <w:rsid w:val="00BF6B4F"/>
    <w:rsid w:val="00BF76A7"/>
    <w:rsid w:val="00C00A4F"/>
    <w:rsid w:val="00C0428C"/>
    <w:rsid w:val="00C0449C"/>
    <w:rsid w:val="00C07E93"/>
    <w:rsid w:val="00C118A1"/>
    <w:rsid w:val="00C13BE2"/>
    <w:rsid w:val="00C15D5E"/>
    <w:rsid w:val="00C20680"/>
    <w:rsid w:val="00C20EFA"/>
    <w:rsid w:val="00C21903"/>
    <w:rsid w:val="00C22F17"/>
    <w:rsid w:val="00C2302E"/>
    <w:rsid w:val="00C23C8D"/>
    <w:rsid w:val="00C26824"/>
    <w:rsid w:val="00C27066"/>
    <w:rsid w:val="00C3005A"/>
    <w:rsid w:val="00C31118"/>
    <w:rsid w:val="00C31EF6"/>
    <w:rsid w:val="00C32C3D"/>
    <w:rsid w:val="00C346FE"/>
    <w:rsid w:val="00C35662"/>
    <w:rsid w:val="00C36E57"/>
    <w:rsid w:val="00C411A8"/>
    <w:rsid w:val="00C46CE6"/>
    <w:rsid w:val="00C56F84"/>
    <w:rsid w:val="00C57EC5"/>
    <w:rsid w:val="00C60AA6"/>
    <w:rsid w:val="00C65957"/>
    <w:rsid w:val="00C65FA0"/>
    <w:rsid w:val="00C71643"/>
    <w:rsid w:val="00C716F1"/>
    <w:rsid w:val="00C728D7"/>
    <w:rsid w:val="00C72EBE"/>
    <w:rsid w:val="00C73E1C"/>
    <w:rsid w:val="00C74A59"/>
    <w:rsid w:val="00C77243"/>
    <w:rsid w:val="00C82881"/>
    <w:rsid w:val="00C84EF1"/>
    <w:rsid w:val="00C925E2"/>
    <w:rsid w:val="00C958A0"/>
    <w:rsid w:val="00C96A50"/>
    <w:rsid w:val="00CA13BB"/>
    <w:rsid w:val="00CA27AF"/>
    <w:rsid w:val="00CB2367"/>
    <w:rsid w:val="00CB303E"/>
    <w:rsid w:val="00CC089D"/>
    <w:rsid w:val="00CC09FD"/>
    <w:rsid w:val="00CC24F7"/>
    <w:rsid w:val="00CC6325"/>
    <w:rsid w:val="00CD3E92"/>
    <w:rsid w:val="00CD3EC4"/>
    <w:rsid w:val="00CD5224"/>
    <w:rsid w:val="00CD62DD"/>
    <w:rsid w:val="00CE7F16"/>
    <w:rsid w:val="00CF4485"/>
    <w:rsid w:val="00CF4E28"/>
    <w:rsid w:val="00CF65D0"/>
    <w:rsid w:val="00CF6695"/>
    <w:rsid w:val="00CF6E18"/>
    <w:rsid w:val="00CF7E77"/>
    <w:rsid w:val="00D00271"/>
    <w:rsid w:val="00D04AB2"/>
    <w:rsid w:val="00D1029B"/>
    <w:rsid w:val="00D10B11"/>
    <w:rsid w:val="00D143FC"/>
    <w:rsid w:val="00D22ADD"/>
    <w:rsid w:val="00D22C02"/>
    <w:rsid w:val="00D239B9"/>
    <w:rsid w:val="00D25325"/>
    <w:rsid w:val="00D2595E"/>
    <w:rsid w:val="00D26961"/>
    <w:rsid w:val="00D315DE"/>
    <w:rsid w:val="00D3401B"/>
    <w:rsid w:val="00D34BEF"/>
    <w:rsid w:val="00D35C75"/>
    <w:rsid w:val="00D35D75"/>
    <w:rsid w:val="00D363CC"/>
    <w:rsid w:val="00D36C1A"/>
    <w:rsid w:val="00D42755"/>
    <w:rsid w:val="00D43948"/>
    <w:rsid w:val="00D4673A"/>
    <w:rsid w:val="00D46DB9"/>
    <w:rsid w:val="00D47327"/>
    <w:rsid w:val="00D479C7"/>
    <w:rsid w:val="00D568E0"/>
    <w:rsid w:val="00D56E6E"/>
    <w:rsid w:val="00D57069"/>
    <w:rsid w:val="00D65EDD"/>
    <w:rsid w:val="00D6647D"/>
    <w:rsid w:val="00D70E60"/>
    <w:rsid w:val="00D71F4D"/>
    <w:rsid w:val="00D81396"/>
    <w:rsid w:val="00D8183F"/>
    <w:rsid w:val="00D919E0"/>
    <w:rsid w:val="00D937F7"/>
    <w:rsid w:val="00D93E92"/>
    <w:rsid w:val="00DA17FE"/>
    <w:rsid w:val="00DA1A51"/>
    <w:rsid w:val="00DA5997"/>
    <w:rsid w:val="00DB0ABD"/>
    <w:rsid w:val="00DB0FEC"/>
    <w:rsid w:val="00DB11C9"/>
    <w:rsid w:val="00DB3548"/>
    <w:rsid w:val="00DB4933"/>
    <w:rsid w:val="00DB49FE"/>
    <w:rsid w:val="00DC240A"/>
    <w:rsid w:val="00DC25BB"/>
    <w:rsid w:val="00DC7365"/>
    <w:rsid w:val="00DD4CBC"/>
    <w:rsid w:val="00DE5D6A"/>
    <w:rsid w:val="00DE7788"/>
    <w:rsid w:val="00DF4B72"/>
    <w:rsid w:val="00DF5861"/>
    <w:rsid w:val="00DF699E"/>
    <w:rsid w:val="00DF6D43"/>
    <w:rsid w:val="00E1022B"/>
    <w:rsid w:val="00E10488"/>
    <w:rsid w:val="00E134DB"/>
    <w:rsid w:val="00E13E13"/>
    <w:rsid w:val="00E15034"/>
    <w:rsid w:val="00E167DA"/>
    <w:rsid w:val="00E219BD"/>
    <w:rsid w:val="00E23C7F"/>
    <w:rsid w:val="00E23EE7"/>
    <w:rsid w:val="00E2512C"/>
    <w:rsid w:val="00E30794"/>
    <w:rsid w:val="00E31902"/>
    <w:rsid w:val="00E331DA"/>
    <w:rsid w:val="00E332CE"/>
    <w:rsid w:val="00E3358B"/>
    <w:rsid w:val="00E37EFF"/>
    <w:rsid w:val="00E4187D"/>
    <w:rsid w:val="00E476B3"/>
    <w:rsid w:val="00E4775C"/>
    <w:rsid w:val="00E5505A"/>
    <w:rsid w:val="00E57614"/>
    <w:rsid w:val="00E62F0B"/>
    <w:rsid w:val="00E63396"/>
    <w:rsid w:val="00E649B0"/>
    <w:rsid w:val="00E67C5F"/>
    <w:rsid w:val="00E736D1"/>
    <w:rsid w:val="00E74FA1"/>
    <w:rsid w:val="00E757B0"/>
    <w:rsid w:val="00E758C8"/>
    <w:rsid w:val="00E75970"/>
    <w:rsid w:val="00E76B87"/>
    <w:rsid w:val="00E76CC2"/>
    <w:rsid w:val="00E81065"/>
    <w:rsid w:val="00E831D9"/>
    <w:rsid w:val="00E83BC2"/>
    <w:rsid w:val="00E83E5B"/>
    <w:rsid w:val="00E86AED"/>
    <w:rsid w:val="00E876A9"/>
    <w:rsid w:val="00E91583"/>
    <w:rsid w:val="00E919AB"/>
    <w:rsid w:val="00E94561"/>
    <w:rsid w:val="00EA59FE"/>
    <w:rsid w:val="00EC1D77"/>
    <w:rsid w:val="00EC3067"/>
    <w:rsid w:val="00EC6618"/>
    <w:rsid w:val="00EC6BB2"/>
    <w:rsid w:val="00ED1ABE"/>
    <w:rsid w:val="00ED2547"/>
    <w:rsid w:val="00ED6C13"/>
    <w:rsid w:val="00EE2D37"/>
    <w:rsid w:val="00EE4F9E"/>
    <w:rsid w:val="00EE7329"/>
    <w:rsid w:val="00EF0A59"/>
    <w:rsid w:val="00EF33EC"/>
    <w:rsid w:val="00EF52C1"/>
    <w:rsid w:val="00EF7CE9"/>
    <w:rsid w:val="00F04550"/>
    <w:rsid w:val="00F1194D"/>
    <w:rsid w:val="00F12386"/>
    <w:rsid w:val="00F156F5"/>
    <w:rsid w:val="00F21404"/>
    <w:rsid w:val="00F21B96"/>
    <w:rsid w:val="00F25C12"/>
    <w:rsid w:val="00F32883"/>
    <w:rsid w:val="00F329F0"/>
    <w:rsid w:val="00F34473"/>
    <w:rsid w:val="00F36700"/>
    <w:rsid w:val="00F37406"/>
    <w:rsid w:val="00F409CE"/>
    <w:rsid w:val="00F434A0"/>
    <w:rsid w:val="00F50FD2"/>
    <w:rsid w:val="00F51A8B"/>
    <w:rsid w:val="00F57FEB"/>
    <w:rsid w:val="00F60180"/>
    <w:rsid w:val="00F61392"/>
    <w:rsid w:val="00F63923"/>
    <w:rsid w:val="00F656DD"/>
    <w:rsid w:val="00F70AEA"/>
    <w:rsid w:val="00F7159C"/>
    <w:rsid w:val="00F723C2"/>
    <w:rsid w:val="00F762F9"/>
    <w:rsid w:val="00F83273"/>
    <w:rsid w:val="00F843E3"/>
    <w:rsid w:val="00F908DE"/>
    <w:rsid w:val="00F91EAC"/>
    <w:rsid w:val="00F921B6"/>
    <w:rsid w:val="00F936CE"/>
    <w:rsid w:val="00FA0AB7"/>
    <w:rsid w:val="00FA2060"/>
    <w:rsid w:val="00FA50F7"/>
    <w:rsid w:val="00FA59CB"/>
    <w:rsid w:val="00FB4384"/>
    <w:rsid w:val="00FC01AE"/>
    <w:rsid w:val="00FC182B"/>
    <w:rsid w:val="00FC18CA"/>
    <w:rsid w:val="00FC2FA3"/>
    <w:rsid w:val="00FD004F"/>
    <w:rsid w:val="00FD1A1F"/>
    <w:rsid w:val="00FD1BB2"/>
    <w:rsid w:val="00FD788B"/>
    <w:rsid w:val="00FE026B"/>
    <w:rsid w:val="00FE2A49"/>
    <w:rsid w:val="00FE2A59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683C49-0D56-4AA5-9E3A-53E9E0C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94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4A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4AB2"/>
  </w:style>
  <w:style w:type="paragraph" w:styleId="Footer">
    <w:name w:val="footer"/>
    <w:basedOn w:val="Normal"/>
    <w:rsid w:val="00C65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10E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6339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63396"/>
    <w:rPr>
      <w:rFonts w:ascii="Leelawadee" w:hAnsi="Leelawadee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C5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83EE-CA58-4D5A-86BE-81F55B9D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ชี้แจง</vt:lpstr>
      <vt:lpstr>คำชี้แจง</vt:lpstr>
    </vt:vector>
  </TitlesOfParts>
  <Company>Planning Division KU.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</dc:title>
  <dc:creator>Plan94</dc:creator>
  <cp:lastModifiedBy>RM003</cp:lastModifiedBy>
  <cp:revision>3</cp:revision>
  <cp:lastPrinted>2019-11-01T04:52:00Z</cp:lastPrinted>
  <dcterms:created xsi:type="dcterms:W3CDTF">2020-01-30T07:51:00Z</dcterms:created>
  <dcterms:modified xsi:type="dcterms:W3CDTF">2020-01-30T08:02:00Z</dcterms:modified>
</cp:coreProperties>
</file>